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9A1E" w14:textId="3548EEA0" w:rsidR="00A301D4" w:rsidRDefault="009A504B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9F735E2" wp14:editId="63BE227A">
                <wp:simplePos x="0" y="0"/>
                <wp:positionH relativeFrom="column">
                  <wp:posOffset>985520</wp:posOffset>
                </wp:positionH>
                <wp:positionV relativeFrom="paragraph">
                  <wp:posOffset>2296160</wp:posOffset>
                </wp:positionV>
                <wp:extent cx="8632079" cy="3853535"/>
                <wp:effectExtent l="0" t="0" r="0" b="0"/>
                <wp:wrapNone/>
                <wp:docPr id="1376912593" name="Gr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2079" cy="3853535"/>
                          <a:chOff x="0" y="0"/>
                          <a:chExt cx="8632079" cy="3853535"/>
                        </a:xfrm>
                      </wpg:grpSpPr>
                      <wpg:grpSp>
                        <wpg:cNvPr id="33" name="Grup 33"/>
                        <wpg:cNvGrpSpPr/>
                        <wpg:grpSpPr>
                          <a:xfrm>
                            <a:off x="0" y="0"/>
                            <a:ext cx="8632079" cy="3853535"/>
                            <a:chOff x="0" y="18047"/>
                            <a:chExt cx="8632382" cy="3854028"/>
                          </a:xfrm>
                        </wpg:grpSpPr>
                        <wpg:grpSp>
                          <wpg:cNvPr id="254" name="Grup 254"/>
                          <wpg:cNvGrpSpPr/>
                          <wpg:grpSpPr>
                            <a:xfrm>
                              <a:off x="0" y="1275347"/>
                              <a:ext cx="2608982" cy="924560"/>
                              <a:chOff x="0" y="0"/>
                              <a:chExt cx="2608982" cy="92456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Resim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0316"/>
                                <a:ext cx="738505" cy="775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Resim 43" descr="Pin by Lina Glam on A - Photo Shops | Smile illustration, Smile logo, Cute  cartoon wallpaper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84422" y="0"/>
                                <a:ext cx="924560" cy="92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31" name="Grup 231"/>
                          <wpg:cNvGrpSpPr/>
                          <wpg:grpSpPr>
                            <a:xfrm>
                              <a:off x="6742622" y="18047"/>
                              <a:ext cx="1889760" cy="3854028"/>
                              <a:chOff x="3566285" y="-6016"/>
                              <a:chExt cx="1889760" cy="3854028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Resim 29" descr="fresh air Icon - Download fresh air Icon 3156163 | Noun Projec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8730" y="-6016"/>
                                <a:ext cx="12573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3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6285" y="1300483"/>
                                <a:ext cx="1889760" cy="2547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5B62E" w14:textId="60C98F5D" w:rsidR="00AE07AD" w:rsidRDefault="00AE07AD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Temiz havayı seviyoruz!</w:t>
                                  </w:r>
                                </w:p>
                                <w:p w14:paraId="7A6CCE4D" w14:textId="77777777" w:rsidR="00992B73" w:rsidRDefault="00AE07AD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Temiz havanın vücudumuz için önemini, kirli havanın </w:t>
                                  </w:r>
                                  <w:r w:rsidR="000F2826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da zararlarını öğreneceğiz.</w:t>
                                  </w:r>
                                </w:p>
                                <w:p w14:paraId="32AB8BD5" w14:textId="77777777" w:rsidR="00992B73" w:rsidRDefault="00992B73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Havanın varlığını çeşitli yollarla ispatlayacağız.</w:t>
                                  </w:r>
                                </w:p>
                                <w:p w14:paraId="51434CA2" w14:textId="37938D96" w:rsidR="000F2826" w:rsidRPr="0010725C" w:rsidRDefault="000F2826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Deneyler yapacağız. Oyunlar oynayacağız. </w:t>
                                  </w:r>
                                  <w:r w:rsidR="00407377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Hava kalitesinin sağlığımız için önemi ile 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ilgili bilinçleneceğ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7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9840" y="1463040"/>
                            <a:ext cx="5892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Resim 1" descr="Small but perfectly formed, cute, comic, smiley face, smiley, face, smile,  cartoon, HD wallpaper | Peakpx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120" y="1188720"/>
                            <a:ext cx="136969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735E2" id="Grup 19" o:spid="_x0000_s1026" style="position:absolute;margin-left:77.6pt;margin-top:180.8pt;width:679.7pt;height:303.45pt;z-index:251931648" coordsize="86320,385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">
                <v:group id="Grup 33" o:spid="_x0000_s1027" style="position:absolute;width:86320;height:38535" coordorigin=",180" coordsize="86323,3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up 254" o:spid="_x0000_s1028" style="position:absolute;top:12753;width:26089;height:9246" coordsize="26089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34" o:spid="_x0000_s1029" type="#_x0000_t75" style="position:absolute;top:1203;width:7385;height: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">
                      <v:imagedata r:id="rId12" o:title="" chromakey="white"/>
                    </v:shape>
                    <v:shape id="Resim 43" o:spid="_x0000_s1030" type="#_x0000_t75" alt="Pin by Lina Glam on A - Photo Shops | Smile illustration, Smile logo, Cute  cartoon wallpapers" style="position:absolute;left:16844;width:9245;height: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">
                      <v:imagedata r:id="rId13" o:title="Pin by Lina Glam on A - Photo Shops | Smile illustration, Smile logo, Cute  cartoon wallpapers"/>
                    </v:shape>
                  </v:group>
                  <v:group id="Grup 231" o:spid="_x0000_s1031" style="position:absolute;left:67426;top:180;width:18897;height:38540" coordorigin="35662,-60" coordsize="18897,3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Resim 29" o:spid="_x0000_s1032" type="#_x0000_t75" alt="fresh air Icon - Download fresh air Icon 3156163 | Noun Project" style="position:absolute;left:38487;top:-60;width:12573;height:1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">
                      <v:imagedata r:id="rId14" o:title="fresh air Icon - Download fresh air Icon 3156163 | Noun Project" recolortarget="bla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35662;top:13004;width:18898;height:25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14:paraId="4F15B62E" w14:textId="60C98F5D" w:rsidR="00AE07AD" w:rsidRDefault="00AE07AD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Temiz havayı seviyoruz!</w:t>
                            </w:r>
                          </w:p>
                          <w:p w14:paraId="7A6CCE4D" w14:textId="77777777" w:rsidR="00992B73" w:rsidRDefault="00AE07AD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Temiz havanın vücudumuz için önemini, kirli havanın </w:t>
                            </w:r>
                            <w:r w:rsidR="000F2826">
                              <w:rPr>
                                <w:rFonts w:ascii="Segoe Print" w:hAnsi="Segoe Print" w:cs="Summer Font"/>
                                <w:sz w:val="18"/>
                              </w:rPr>
                              <w:t>da zararlarını öğreneceğiz.</w:t>
                            </w:r>
                          </w:p>
                          <w:p w14:paraId="32AB8BD5" w14:textId="77777777" w:rsidR="00992B73" w:rsidRDefault="00992B73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Havanın varlığını çeşitli yollarla ispatlayacağız.</w:t>
                            </w:r>
                          </w:p>
                          <w:p w14:paraId="51434CA2" w14:textId="37938D96" w:rsidR="000F2826" w:rsidRPr="0010725C" w:rsidRDefault="000F2826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Deneyler yapacağız. Oyunlar oynayacağız. </w:t>
                            </w:r>
                            <w:r w:rsidR="00407377"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Hava kalitesinin sağlığımız için önemi ile 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ilgili bilinçleneceğiz.</w:t>
                            </w:r>
                          </w:p>
                        </w:txbxContent>
                      </v:textbox>
                    </v:shape>
                  </v:group>
                </v:group>
                <v:shape id="Resim 1" o:spid="_x0000_s1034" type="#_x0000_t75" style="position:absolute;left:37998;top:14630;width:589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">
                  <v:imagedata r:id="rId15" o:title=""/>
                </v:shape>
                <v:shape id="Resim 1" o:spid="_x0000_s1035" type="#_x0000_t75" alt="Small but perfectly formed, cute, comic, smiley face, smiley, face, smile,  cartoon, HD wallpaper | Peakpx" style="position:absolute;left:51511;top:11887;width:13697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">
                  <v:imagedata r:id="rId16" o:title="Small but perfectly formed, cute, comic, smiley face, smiley, face, smile,  cartoon, HD wallpaper | Peakpx"/>
                </v:shape>
              </v:group>
            </w:pict>
          </mc:Fallback>
        </mc:AlternateContent>
      </w:r>
      <w:r w:rsidR="008119D1">
        <w:rPr>
          <w:noProof/>
          <w:lang w:eastAsia="tr-TR"/>
        </w:rPr>
        <w:drawing>
          <wp:anchor distT="0" distB="0" distL="114300" distR="114300" simplePos="0" relativeHeight="251569152" behindDoc="0" locked="0" layoutInCell="1" allowOverlap="1" wp14:anchorId="1B382BE9" wp14:editId="71BBEDBA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79F7DA" w14:textId="4ECCCFD3" w:rsidR="00A301D4" w:rsidRDefault="006229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105DF3A" wp14:editId="31207BCF">
                <wp:simplePos x="0" y="0"/>
                <wp:positionH relativeFrom="column">
                  <wp:posOffset>-172720</wp:posOffset>
                </wp:positionH>
                <wp:positionV relativeFrom="paragraph">
                  <wp:posOffset>0</wp:posOffset>
                </wp:positionV>
                <wp:extent cx="10087610" cy="6855460"/>
                <wp:effectExtent l="0" t="0" r="8890" b="2540"/>
                <wp:wrapNone/>
                <wp:docPr id="1102349153" name="Gr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610" cy="6855460"/>
                          <a:chOff x="0" y="0"/>
                          <a:chExt cx="10087610" cy="6855460"/>
                        </a:xfrm>
                      </wpg:grpSpPr>
                      <pic:pic xmlns:pic="http://schemas.openxmlformats.org/drawingml/2006/picture">
                        <pic:nvPicPr>
                          <pic:cNvPr id="5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610" cy="68554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9" name="Grup 14"/>
                        <wpg:cNvGrpSpPr/>
                        <wpg:grpSpPr>
                          <a:xfrm>
                            <a:off x="6106160" y="2235200"/>
                            <a:ext cx="3460292" cy="3909786"/>
                            <a:chOff x="3744418" y="-24815"/>
                            <a:chExt cx="3460293" cy="3909950"/>
                          </a:xfrm>
                        </wpg:grpSpPr>
                        <wpg:grpSp>
                          <wpg:cNvPr id="45" name="Grup 45"/>
                          <wpg:cNvGrpSpPr/>
                          <wpg:grpSpPr>
                            <a:xfrm>
                              <a:off x="3744418" y="10160"/>
                              <a:ext cx="1650365" cy="3874975"/>
                              <a:chOff x="3744418" y="10160"/>
                              <a:chExt cx="1650365" cy="3874975"/>
                            </a:xfrm>
                          </wpg:grpSpPr>
                          <wps:wsp>
                            <wps:cNvPr id="46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4418" y="965202"/>
                                <a:ext cx="1650365" cy="29199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97591" w14:textId="77777777" w:rsidR="00AC5270" w:rsidRPr="00992D20" w:rsidRDefault="00AC5270" w:rsidP="00AC52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 w:rsidRPr="00992D20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40702F4A" w14:textId="77777777" w:rsidR="00AC5270" w:rsidRDefault="00AC5270" w:rsidP="00AC5270">
                                  <w:pPr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Dört element…</w:t>
                                  </w:r>
                                </w:p>
                                <w:p w14:paraId="2AD30E37" w14:textId="77777777" w:rsidR="00AC5270" w:rsidRDefault="00AC5270" w:rsidP="00AC5270">
                                  <w:pPr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Hava-Su-Toprak-Ateş</w:t>
                                  </w:r>
                                </w:p>
                                <w:p w14:paraId="7DD50FC5" w14:textId="77777777" w:rsidR="00AC5270" w:rsidRPr="00061967" w:rsidRDefault="00AC5270" w:rsidP="00AC5270">
                                  <w:pPr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Dünyamıza bambaşka bir taraftan bakmayı öğreniyoruz. Daha dikkatli ve bilimsel bakmayı keşfediyoruz. Dört elementi ele alan oyunlar, dramalar, deneyler ve öyküler var bugün.</w:t>
                                  </w:r>
                                </w:p>
                                <w:p w14:paraId="71CAF6D1" w14:textId="77777777" w:rsidR="00AC5270" w:rsidRPr="00AF5801" w:rsidRDefault="00AC5270" w:rsidP="00AC527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Resim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34374" y="10160"/>
                                <a:ext cx="987425" cy="1166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3" name="Grup 53"/>
                          <wpg:cNvGrpSpPr/>
                          <wpg:grpSpPr>
                            <a:xfrm>
                              <a:off x="5394961" y="-24815"/>
                              <a:ext cx="1809750" cy="3812503"/>
                              <a:chOff x="3566161" y="-152406"/>
                              <a:chExt cx="1809750" cy="3812503"/>
                            </a:xfrm>
                          </wpg:grpSpPr>
                          <wps:wsp>
                            <wps:cNvPr id="25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6161" y="1196622"/>
                                <a:ext cx="1809750" cy="246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5B157" w14:textId="77777777" w:rsidR="00F97AA9" w:rsidRDefault="00F97AA9" w:rsidP="00645D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Doğaya odaklanıyoruz, doğayı kucaklıyoruz bugün.</w:t>
                                  </w:r>
                                </w:p>
                                <w:p w14:paraId="2D95747E" w14:textId="77777777" w:rsidR="00F97AA9" w:rsidRDefault="00F97AA9" w:rsidP="00645D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Dışarı çıkıyoruz ve keşfe başlıyoruz. Doğal materyallerle sanat çalışmamızı yapıyoruz. </w:t>
                                  </w:r>
                                </w:p>
                                <w:p w14:paraId="7241FCAC" w14:textId="127A6632" w:rsidR="001F56FA" w:rsidRPr="000B429B" w:rsidRDefault="00F97AA9" w:rsidP="00645D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Doğa kavramının alt başlıklarını konuşuyor ve ne denli geniş bir anlamı olduğunu fark ediyoruz. </w:t>
                                  </w:r>
                                  <w:r w:rsidR="001F56FA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" name="Resim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9209" y="-152406"/>
                                <a:ext cx="1617980" cy="1134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933376380" name="Grup 17"/>
                        <wpg:cNvGrpSpPr/>
                        <wpg:grpSpPr>
                          <a:xfrm>
                            <a:off x="660400" y="2255520"/>
                            <a:ext cx="3522222" cy="3909349"/>
                            <a:chOff x="0" y="0"/>
                            <a:chExt cx="3522222" cy="3909349"/>
                          </a:xfrm>
                        </wpg:grpSpPr>
                        <wpg:grpSp>
                          <wpg:cNvPr id="868344111" name="Grup 15"/>
                          <wpg:cNvGrpSpPr/>
                          <wpg:grpSpPr>
                            <a:xfrm>
                              <a:off x="1727200" y="60960"/>
                              <a:ext cx="1795022" cy="3808530"/>
                              <a:chOff x="0" y="0"/>
                              <a:chExt cx="1795022" cy="3808530"/>
                            </a:xfrm>
                          </wpg:grpSpPr>
                          <pic:pic xmlns:pic="http://schemas.openxmlformats.org/drawingml/2006/picture">
                            <pic:nvPicPr>
                              <pic:cNvPr id="224" name="Resim 1" descr="Happy Cartoon Kids Trying To Assemble Puzzle Stock Vector - Illustration of  preschooler, socialization: 1254021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1760" y="0"/>
                                <a:ext cx="1602105" cy="112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56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49680"/>
                                <a:ext cx="1795022" cy="2558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B7675" w14:textId="77777777" w:rsidR="00622997" w:rsidRDefault="00622997" w:rsidP="006229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Çocuklar oyun oynar. Oyun oynamayı çok sever. Ama bazı oyunlar biraz farklı… Oyun gibi değil. </w:t>
                                  </w:r>
                                </w:p>
                                <w:p w14:paraId="517C3241" w14:textId="77777777" w:rsidR="00622997" w:rsidRPr="0080253C" w:rsidRDefault="00622997" w:rsidP="006229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İşte bugün biz iyi oyunlar ile kötü oyunları ayırt etmeyi öğreneceğiz. Bizi geliştiren ve eğlendiren oyunlarla diğerlerini ayıracağız. Ve tabii ki çok oyun oynayacağı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9806109" name="Grup 16"/>
                          <wpg:cNvGrpSpPr/>
                          <wpg:grpSpPr>
                            <a:xfrm>
                              <a:off x="0" y="0"/>
                              <a:ext cx="1732183" cy="3909349"/>
                              <a:chOff x="0" y="0"/>
                              <a:chExt cx="1732183" cy="3909349"/>
                            </a:xfrm>
                          </wpg:grpSpPr>
                          <wps:wsp>
                            <wps:cNvPr id="51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98880"/>
                                <a:ext cx="1732183" cy="27104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BE43B" w14:textId="77777777" w:rsidR="00622997" w:rsidRDefault="00622997" w:rsidP="006229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Günün konusu içecekler…</w:t>
                                  </w:r>
                                </w:p>
                                <w:p w14:paraId="2C3FA173" w14:textId="77777777" w:rsidR="00622997" w:rsidRDefault="00622997" w:rsidP="006229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Sağlıklı olanlar ve sağlıksız olanlar… </w:t>
                                  </w:r>
                                </w:p>
                                <w:p w14:paraId="20217AF1" w14:textId="77777777" w:rsidR="00622997" w:rsidRPr="0010725C" w:rsidRDefault="00622997" w:rsidP="006229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Bizim tercihimiz sağlıklı olanlardan yana. Bu tercihi yapabilmek için etkinlikler düzenledik bugün. Deneylerimizle anlayacağız. Hatta kendimize sağlıklı içecekler hazırlayacağı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Resim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4800" y="0"/>
                                <a:ext cx="1134745" cy="1144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28" name="Grup 128"/>
                        <wpg:cNvGrpSpPr/>
                        <wpg:grpSpPr>
                          <a:xfrm>
                            <a:off x="4246880" y="2296160"/>
                            <a:ext cx="1732280" cy="3710418"/>
                            <a:chOff x="0" y="0"/>
                            <a:chExt cx="1732280" cy="3937340"/>
                          </a:xfrm>
                        </wpg:grpSpPr>
                        <wps:wsp>
                          <wps:cNvPr id="6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98067"/>
                              <a:ext cx="1732280" cy="23392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3A730" w14:textId="77777777" w:rsidR="00622997" w:rsidRDefault="00622997" w:rsidP="00622997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8 rakamını ayırt etmeyi öğreniyoruz bugün. Yine çok güzel, etkileşimli bir öyküyle kavrayacağız. </w:t>
                                </w:r>
                              </w:p>
                              <w:p w14:paraId="68B1B30D" w14:textId="77777777" w:rsidR="00622997" w:rsidRPr="0010725C" w:rsidRDefault="00622997" w:rsidP="00622997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Sanat etkinliğimiz, kavram çalışmamız ve oyunlarımızla öğrendiklerimizi pekiştireceği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Resim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0413" y="0"/>
                              <a:ext cx="1064260" cy="14363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05DF3A" id="Grup 18" o:spid="_x0000_s1036" style="position:absolute;margin-left:-13.6pt;margin-top:0;width:794.3pt;height:539.8pt;z-index:251925504" coordsize="100876,685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">
                <v:shape id="Resim 3" o:spid="_x0000_s1037" type="#_x0000_t75" style="position:absolute;width:100876;height:6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">
                  <v:imagedata r:id="rId24" o:title=""/>
                </v:shape>
                <v:group id="Grup 14" o:spid="_x0000_s1038" style="position:absolute;left:61061;top:22352;width:34603;height:39097" coordorigin="37444,-248" coordsize="34602,3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up 45" o:spid="_x0000_s1039" style="position:absolute;left:37444;top:101;width:16503;height:38750" coordorigin="37444,101" coordsize="16503,3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_x0000_s1040" type="#_x0000_t202" style="position:absolute;left:37444;top:9652;width:16503;height:2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7C897591" w14:textId="77777777" w:rsidR="00AC5270" w:rsidRPr="00992D20" w:rsidRDefault="00AC5270" w:rsidP="00AC5270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 w:rsidRPr="00992D20"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 </w:t>
                            </w:r>
                          </w:p>
                          <w:p w14:paraId="40702F4A" w14:textId="77777777" w:rsidR="00AC5270" w:rsidRDefault="00AC5270" w:rsidP="00AC5270">
                            <w:pPr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Dört element…</w:t>
                            </w:r>
                          </w:p>
                          <w:p w14:paraId="2AD30E37" w14:textId="77777777" w:rsidR="00AC5270" w:rsidRDefault="00AC5270" w:rsidP="00AC5270">
                            <w:pPr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Hava-Su-Toprak-Ateş</w:t>
                            </w:r>
                          </w:p>
                          <w:p w14:paraId="7DD50FC5" w14:textId="77777777" w:rsidR="00AC5270" w:rsidRPr="00061967" w:rsidRDefault="00AC5270" w:rsidP="00AC5270">
                            <w:pPr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Dünyamıza bambaşka bir taraftan bakmayı öğreniyoruz. Daha dikkatli ve bilimsel bakmayı keşfediyoruz. Dört elementi ele alan oyunlar, dramalar, deneyler ve öyküler var bugün.</w:t>
                            </w:r>
                          </w:p>
                          <w:p w14:paraId="71CAF6D1" w14:textId="77777777" w:rsidR="00AC5270" w:rsidRPr="00AF5801" w:rsidRDefault="00AC5270" w:rsidP="00AC5270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Resim 47" o:spid="_x0000_s1041" type="#_x0000_t75" style="position:absolute;left:40343;top:101;width:9874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">
                      <v:imagedata r:id="rId25" o:title="" chromakey="white"/>
                    </v:shape>
                  </v:group>
                  <v:group id="Grup 53" o:spid="_x0000_s1042" style="position:absolute;left:53949;top:-248;width:18098;height:38124" coordorigin="35661,-1524" coordsize="18097,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_x0000_s1043" type="#_x0000_t202" style="position:absolute;left:35661;top:11966;width:18098;height:2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<v:textbox>
                        <w:txbxContent>
                          <w:p w14:paraId="4815B157" w14:textId="77777777" w:rsidR="00F97AA9" w:rsidRDefault="00F97AA9" w:rsidP="00645D5A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Doğaya odaklanıyoruz, doğayı kucaklıyoruz bugün.</w:t>
                            </w:r>
                          </w:p>
                          <w:p w14:paraId="2D95747E" w14:textId="77777777" w:rsidR="00F97AA9" w:rsidRDefault="00F97AA9" w:rsidP="00645D5A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Dışarı çıkıyoruz ve keşfe başlıyoruz. Doğal materyallerle sanat çalışmamızı yapıyoruz. </w:t>
                            </w:r>
                          </w:p>
                          <w:p w14:paraId="7241FCAC" w14:textId="127A6632" w:rsidR="001F56FA" w:rsidRPr="000B429B" w:rsidRDefault="00F97AA9" w:rsidP="00645D5A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Doğa kavramının alt başlıklarını konuşuyor ve ne denli geniş bir anlamı olduğunu fark ediyoruz. </w:t>
                            </w:r>
                            <w:r w:rsidR="001F56FA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Resim 50" o:spid="_x0000_s1044" type="#_x0000_t75" style="position:absolute;left:36892;top:-1524;width:16179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">
                      <v:imagedata r:id="rId26" o:title="" chromakey="white"/>
                    </v:shape>
                  </v:group>
                </v:group>
                <v:group id="Grup 17" o:spid="_x0000_s1045" style="position:absolute;left:6604;top:22555;width:35222;height:39093" coordsize="35222,3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">
                  <v:group id="Grup 15" o:spid="_x0000_s1046" style="position:absolute;left:17272;top:609;width:17950;height:38085" coordsize="17950,3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">
                    <v:shape id="Resim 1" o:spid="_x0000_s1047" type="#_x0000_t75" alt="Happy Cartoon Kids Trying To Assemble Puzzle Stock Vector - Illustration of  preschooler, socialization: 125402139" style="position:absolute;left:1117;width:16021;height:1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">
                      <v:imagedata r:id="rId27" o:title=" 125402139" chromakey="white"/>
                    </v:shape>
                    <v:shape id="_x0000_s1048" type="#_x0000_t202" style="position:absolute;top:12496;width:17950;height:2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<v:textbox>
                        <w:txbxContent>
                          <w:p w14:paraId="2E7B7675" w14:textId="77777777" w:rsidR="00622997" w:rsidRDefault="00622997" w:rsidP="00622997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Çocuklar oyun oynar. Oyun oynamayı çok sever. Ama bazı oyunlar biraz farklı… Oyun gibi değil. </w:t>
                            </w:r>
                          </w:p>
                          <w:p w14:paraId="517C3241" w14:textId="77777777" w:rsidR="00622997" w:rsidRPr="0080253C" w:rsidRDefault="00622997" w:rsidP="00622997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İşte bugün biz iyi oyunlar ile kötü oyunları ayırt etmeyi öğreneceğiz. Bizi geliştiren ve eğlendiren oyunlarla diğerlerini ayıracağız. Ve tabii ki çok oyun oynayacağız.</w:t>
                            </w:r>
                          </w:p>
                        </w:txbxContent>
                      </v:textbox>
                    </v:shape>
                  </v:group>
                  <v:group id="Grup 16" o:spid="_x0000_s1049" style="position:absolute;width:17321;height:39093" coordsize="17321,3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">
                    <v:shape id="_x0000_s1050" type="#_x0000_t202" style="position:absolute;top:11988;width:17321;height:2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14:paraId="5D0BE43B" w14:textId="77777777" w:rsidR="00622997" w:rsidRDefault="00622997" w:rsidP="00622997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Günün konusu içecekler…</w:t>
                            </w:r>
                          </w:p>
                          <w:p w14:paraId="2C3FA173" w14:textId="77777777" w:rsidR="00622997" w:rsidRDefault="00622997" w:rsidP="00622997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Sağlıklı olanlar ve sağlıksız olanlar… </w:t>
                            </w:r>
                          </w:p>
                          <w:p w14:paraId="20217AF1" w14:textId="77777777" w:rsidR="00622997" w:rsidRPr="0010725C" w:rsidRDefault="00622997" w:rsidP="00622997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Bizim tercihimiz sağlıklı olanlardan yana. Bu tercihi yapabilmek için etkinlikler düzenledik bugün. Deneylerimizle anlayacağız. Hatta kendimize sağlıklı içecekler hazırlayacağız.</w:t>
                            </w:r>
                          </w:p>
                        </w:txbxContent>
                      </v:textbox>
                    </v:shape>
                    <v:shape id="Resim 3" o:spid="_x0000_s1051" type="#_x0000_t75" style="position:absolute;left:3048;width:11347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">
                      <v:imagedata r:id="rId28" o:title=""/>
                    </v:shape>
                  </v:group>
                </v:group>
                <v:group id="Grup 128" o:spid="_x0000_s1052" style="position:absolute;left:42468;top:22961;width:17323;height:37104" coordsize="17322,3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_x0000_s1053" type="#_x0000_t202" style="position:absolute;top:15980;width:17322;height:2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2F83A730" w14:textId="77777777" w:rsidR="00622997" w:rsidRDefault="00622997" w:rsidP="00622997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8 rakamını ayırt etmeyi öğreniyoruz bugün. Yine çok güzel, etkileşimli bir öyküyle kavrayacağız. </w:t>
                          </w:r>
                        </w:p>
                        <w:p w14:paraId="68B1B30D" w14:textId="77777777" w:rsidR="00622997" w:rsidRPr="0010725C" w:rsidRDefault="00622997" w:rsidP="00622997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Sanat etkinliğimiz, kavram çalışmamız ve oyunlarımızla öğrendiklerimizi pekiştireceğiz.</w:t>
                          </w:r>
                        </w:p>
                      </w:txbxContent>
                    </v:textbox>
                  </v:shape>
                  <v:shape id="Resim 63" o:spid="_x0000_s1054" type="#_x0000_t75" style="position:absolute;left:3304;width:10642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">
                    <v:imagedata r:id="rId29" o:title="" chromakey="white"/>
                  </v:shape>
                </v:group>
              </v:group>
            </w:pict>
          </mc:Fallback>
        </mc:AlternateContent>
      </w:r>
    </w:p>
    <w:p w14:paraId="4E37DD37" w14:textId="04A9E0C6" w:rsidR="00A301D4" w:rsidRDefault="00622997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420BC56" wp14:editId="76C2FAE8">
                <wp:simplePos x="0" y="0"/>
                <wp:positionH relativeFrom="column">
                  <wp:posOffset>548640</wp:posOffset>
                </wp:positionH>
                <wp:positionV relativeFrom="paragraph">
                  <wp:posOffset>2113280</wp:posOffset>
                </wp:positionV>
                <wp:extent cx="8735083" cy="4024142"/>
                <wp:effectExtent l="38100" t="0" r="0" b="0"/>
                <wp:wrapNone/>
                <wp:docPr id="2001364521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5083" cy="4024142"/>
                          <a:chOff x="0" y="0"/>
                          <a:chExt cx="8735083" cy="4024142"/>
                        </a:xfrm>
                      </wpg:grpSpPr>
                      <wpg:grpSp>
                        <wpg:cNvPr id="236" name="Grup 236"/>
                        <wpg:cNvGrpSpPr/>
                        <wpg:grpSpPr>
                          <a:xfrm>
                            <a:off x="3525520" y="0"/>
                            <a:ext cx="5209563" cy="3962401"/>
                            <a:chOff x="3792348" y="-290638"/>
                            <a:chExt cx="5209657" cy="3962605"/>
                          </a:xfrm>
                        </wpg:grpSpPr>
                        <wpg:grpSp>
                          <wpg:cNvPr id="148" name="Grup 148"/>
                          <wpg:cNvGrpSpPr/>
                          <wpg:grpSpPr>
                            <a:xfrm>
                              <a:off x="3792348" y="-290638"/>
                              <a:ext cx="1665798" cy="3962605"/>
                              <a:chOff x="3943415" y="-290638"/>
                              <a:chExt cx="1721903" cy="3962605"/>
                            </a:xfrm>
                          </wpg:grpSpPr>
                          <pic:pic xmlns:pic="http://schemas.openxmlformats.org/drawingml/2006/picture">
                            <pic:nvPicPr>
                              <pic:cNvPr id="143" name="Resim 143" descr="Rainbow with clouds cartoon Royalty Free Vector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5219"/>
                              <a:stretch/>
                            </pic:blipFill>
                            <pic:spPr bwMode="auto">
                              <a:xfrm>
                                <a:off x="4098949" y="-290638"/>
                                <a:ext cx="149415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7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3415" y="894773"/>
                                <a:ext cx="1721903" cy="27771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D0711" w14:textId="77777777" w:rsidR="00F11175" w:rsidRDefault="00F11175" w:rsidP="00F111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Gökkuşağını çok severiz. Gökyüzünün renkli bir kolyesi gibi…</w:t>
                                  </w:r>
                                </w:p>
                                <w:p w14:paraId="6324FC1A" w14:textId="77777777" w:rsidR="00F11175" w:rsidRDefault="00F11175" w:rsidP="00F111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Biz bugün renklerle çalışırken gökkuşağı hakkında daha fazla bilgi edineceğiz. Nasıl oluştuğunu, beyaz ışığı ve içinde saklı yedi rengi öğreneceğiz. Sınıfın içinde bir gökkuşağı oluşturacağız. </w:t>
                                  </w:r>
                                </w:p>
                                <w:p w14:paraId="1CE864FD" w14:textId="77777777" w:rsidR="00F11175" w:rsidRPr="000B429B" w:rsidRDefault="00F11175" w:rsidP="00F111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35" name="Grup 235"/>
                          <wpg:cNvGrpSpPr/>
                          <wpg:grpSpPr>
                            <a:xfrm>
                              <a:off x="5668734" y="-173120"/>
                              <a:ext cx="3333271" cy="3799565"/>
                              <a:chOff x="3719618" y="-173120"/>
                              <a:chExt cx="3333271" cy="3799565"/>
                            </a:xfrm>
                          </wpg:grpSpPr>
                          <wpg:grpSp>
                            <wpg:cNvPr id="257" name="Grup 257"/>
                            <wpg:cNvGrpSpPr/>
                            <wpg:grpSpPr>
                              <a:xfrm>
                                <a:off x="5478941" y="-173120"/>
                                <a:ext cx="1573948" cy="3799565"/>
                                <a:chOff x="3650141" y="-269372"/>
                                <a:chExt cx="1573948" cy="3799565"/>
                              </a:xfrm>
                            </wpg:grpSpPr>
                            <wps:wsp>
                              <wps:cNvPr id="2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0141" y="983190"/>
                                  <a:ext cx="1573948" cy="2547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65A78" w14:textId="556FF142" w:rsidR="00445BC0" w:rsidRPr="00A578EC" w:rsidRDefault="00CE4F37" w:rsidP="00622997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 w:rsidRPr="00A578EC"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Hayvanlar hakkında </w:t>
                                    </w:r>
                                    <w:r w:rsidR="00A578EC" w:rsidRPr="00A578EC"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birçok</w:t>
                                    </w:r>
                                    <w:r w:rsidRPr="00A578EC"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 bilgi edindik. Ama bugün çok şaşıracağız.</w:t>
                                    </w:r>
                                    <w:r w:rsidR="00A578EC" w:rsidRPr="00A578EC"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 Adını hiç duymadığımız çok ilginç hayvanlarla tanışacağız. Doğanın çeşitliliğine bir kez daha hayran kalacağ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" name="Resim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7070" y="-269372"/>
                                  <a:ext cx="1301750" cy="93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1" name="Grup 61"/>
                            <wpg:cNvGrpSpPr/>
                            <wpg:grpSpPr>
                              <a:xfrm>
                                <a:off x="3719618" y="-114914"/>
                                <a:ext cx="1538530" cy="3634806"/>
                                <a:chOff x="3719807" y="17582"/>
                                <a:chExt cx="1538608" cy="3634806"/>
                              </a:xfrm>
                            </wpg:grpSpPr>
                            <wps:wsp>
                              <wps:cNvPr id="2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9807" y="1376320"/>
                                  <a:ext cx="1538608" cy="2276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924E50" w14:textId="2E328606" w:rsidR="00953C80" w:rsidRDefault="00787689" w:rsidP="00BE21E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Doğa deyince hayvanlar unutulamaz. </w:t>
                                    </w:r>
                                  </w:p>
                                  <w:p w14:paraId="3BFA2C5F" w14:textId="75B0AC2E" w:rsidR="00787689" w:rsidRDefault="00787689" w:rsidP="00BE21E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Üstelik çocuklar hayvanları çok sever. :))</w:t>
                                    </w:r>
                                  </w:p>
                                  <w:p w14:paraId="15CA4857" w14:textId="52EED634" w:rsidR="00787689" w:rsidRPr="00BE21EB" w:rsidRDefault="00787689" w:rsidP="00BE21E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Şarkılarla, düşünme seanslarımızla, sanat çalışmamızla çok keyifli</w:t>
                                    </w:r>
                                    <w:r w:rsidR="002D5F5C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 bir gün yaşayacağ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Resim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807" y="17582"/>
                                  <a:ext cx="1444625" cy="1258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1835503834" name="Grup 12"/>
                        <wpg:cNvGrpSpPr/>
                        <wpg:grpSpPr>
                          <a:xfrm>
                            <a:off x="1473200" y="20320"/>
                            <a:ext cx="1969755" cy="4003822"/>
                            <a:chOff x="0" y="0"/>
                            <a:chExt cx="1969755" cy="4003822"/>
                          </a:xfrm>
                        </wpg:grpSpPr>
                        <wps:wsp>
                          <wps:cNvPr id="20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520"/>
                              <a:ext cx="1969755" cy="301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B53F9" w14:textId="77777777" w:rsidR="00622997" w:rsidRDefault="00622997" w:rsidP="006229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Güzel dünyamı </w:t>
                                </w:r>
                              </w:p>
                              <w:p w14:paraId="05A4376B" w14:textId="76E39796" w:rsidR="00622997" w:rsidRPr="00DA667B" w:rsidRDefault="00622997" w:rsidP="006229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>saran</w:t>
                                </w:r>
                                <w:proofErr w:type="gramEnd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 bir örtü</w:t>
                                </w:r>
                              </w:p>
                              <w:p w14:paraId="0829BC26" w14:textId="77777777" w:rsidR="00622997" w:rsidRDefault="00622997" w:rsidP="006229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Çiçeğin, ağacın </w:t>
                                </w:r>
                              </w:p>
                              <w:p w14:paraId="07EEC24A" w14:textId="4311424F" w:rsidR="00622997" w:rsidRPr="00DA667B" w:rsidRDefault="00622997" w:rsidP="006229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>sarmalar</w:t>
                                </w:r>
                                <w:proofErr w:type="gramEnd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 kökünü,</w:t>
                                </w:r>
                              </w:p>
                              <w:p w14:paraId="2B0C8988" w14:textId="77777777" w:rsidR="00622997" w:rsidRDefault="00622997" w:rsidP="006229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Bir damla suyla </w:t>
                                </w:r>
                              </w:p>
                              <w:p w14:paraId="6DA0501F" w14:textId="4423C36A" w:rsidR="00622997" w:rsidRPr="00DA667B" w:rsidRDefault="00622997" w:rsidP="006229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>yeşertir</w:t>
                                </w:r>
                                <w:proofErr w:type="gramEnd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 yüzünü,</w:t>
                                </w:r>
                              </w:p>
                              <w:p w14:paraId="29DBC314" w14:textId="77777777" w:rsidR="00622997" w:rsidRDefault="00622997" w:rsidP="006229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>Toprak desek az,</w:t>
                                </w:r>
                              </w:p>
                              <w:p w14:paraId="3A2E9ACA" w14:textId="1B04FFF3" w:rsidR="00622997" w:rsidRPr="00DA667B" w:rsidRDefault="00622997" w:rsidP="006229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proofErr w:type="gramEnd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 toprak ana</w:t>
                                </w:r>
                              </w:p>
                              <w:p w14:paraId="399252BA" w14:textId="77777777" w:rsidR="00622997" w:rsidRDefault="00622997" w:rsidP="006229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Bir tohumu alır, </w:t>
                                </w:r>
                              </w:p>
                              <w:p w14:paraId="28F51605" w14:textId="1217E3FE" w:rsidR="00622997" w:rsidRPr="00DA667B" w:rsidRDefault="00622997" w:rsidP="006229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>büyütür</w:t>
                                </w:r>
                                <w:proofErr w:type="gramEnd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 kucağında,</w:t>
                                </w:r>
                              </w:p>
                              <w:p w14:paraId="5D5A811A" w14:textId="77777777" w:rsidR="00622997" w:rsidRDefault="00622997" w:rsidP="006229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Meyve onda, ağaç onda, </w:t>
                                </w:r>
                              </w:p>
                              <w:p w14:paraId="7417A0A1" w14:textId="77777777" w:rsidR="00622997" w:rsidRPr="00DA667B" w:rsidRDefault="00622997" w:rsidP="006229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>orman</w:t>
                                </w:r>
                                <w:proofErr w:type="gramEnd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 onda,</w:t>
                                </w:r>
                              </w:p>
                              <w:p w14:paraId="67286491" w14:textId="77777777" w:rsidR="00622997" w:rsidRDefault="00622997" w:rsidP="006229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Bir avuç bile olsa </w:t>
                                </w:r>
                              </w:p>
                              <w:p w14:paraId="497A26B1" w14:textId="4FEA360D" w:rsidR="00622997" w:rsidRPr="00DA667B" w:rsidRDefault="00622997" w:rsidP="006229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>sakın</w:t>
                                </w:r>
                                <w:proofErr w:type="gramEnd"/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 harcama,</w:t>
                                </w:r>
                              </w:p>
                              <w:p w14:paraId="6E2B24D9" w14:textId="77777777" w:rsidR="00622997" w:rsidRDefault="00622997" w:rsidP="006229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Toprak desek az, </w:t>
                                </w:r>
                              </w:p>
                              <w:p w14:paraId="08317CCA" w14:textId="77777777" w:rsidR="00622997" w:rsidRPr="00DA667B" w:rsidRDefault="00622997" w:rsidP="006229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>O,</w:t>
                                </w:r>
                                <w:r w:rsidRPr="00DA667B"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  <w:t xml:space="preserve"> toprak ana</w:t>
                                </w:r>
                              </w:p>
                              <w:p w14:paraId="6D8D10D8" w14:textId="77777777" w:rsidR="00622997" w:rsidRPr="00DA667B" w:rsidRDefault="00622997" w:rsidP="006229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Segoe Print" w:hAnsi="Segoe Print" w:cs="Summer Font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8113071" name="Resim 56" descr="Toprak Ana Stok Fotoğraf, Resimler ve Görseller - i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555"/>
                            <a:stretch/>
                          </pic:blipFill>
                          <pic:spPr bwMode="auto">
                            <a:xfrm>
                              <a:off x="508000" y="0"/>
                              <a:ext cx="1324610" cy="1049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374943217" name="Grup 11"/>
                        <wpg:cNvGrpSpPr/>
                        <wpg:grpSpPr>
                          <a:xfrm>
                            <a:off x="0" y="248920"/>
                            <a:ext cx="1625600" cy="3677920"/>
                            <a:chOff x="0" y="0"/>
                            <a:chExt cx="1625600" cy="3677920"/>
                          </a:xfrm>
                        </wpg:grpSpPr>
                        <pic:pic xmlns:pic="http://schemas.openxmlformats.org/drawingml/2006/picture">
                          <pic:nvPicPr>
                            <pic:cNvPr id="233" name="Resi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97837">
                              <a:off x="0" y="0"/>
                              <a:ext cx="1567180" cy="7734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70280"/>
                              <a:ext cx="1625600" cy="270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E447E2" w14:textId="77777777" w:rsidR="00622997" w:rsidRPr="000B429B" w:rsidRDefault="00622997" w:rsidP="006229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oğamızın görünmeyen ama çok büyük bir parçasının varlığını ispatlayacağız bugün. Havadan bahsedeceğiz. Ama havadan sudan bahseder gibi değil. Araştırarak, deneyimleyerek ve ispatlayarak. Hava ile dolu, dopdolu bir gün bekliyor bizi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20BC56" id="Grup 13" o:spid="_x0000_s1055" style="position:absolute;margin-left:43.2pt;margin-top:166.4pt;width:687.8pt;height:316.85pt;z-index:251911168" coordsize="87350,402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">
                <v:group id="Grup 236" o:spid="_x0000_s1056" style="position:absolute;left:35255;width:52095;height:39624" coordorigin="37923,-2906" coordsize="52096,3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Grup 148" o:spid="_x0000_s1057" style="position:absolute;left:37923;top:-2906;width:16658;height:39625" coordorigin="39434,-2906" coordsize="17219,3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Resim 143" o:spid="_x0000_s1058" type="#_x0000_t75" alt="Rainbow with clouds cartoon Royalty Free Vector Image" style="position:absolute;left:40989;top:-2906;width:14942;height:10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">
                      <v:imagedata r:id="rId35" o:title="Rainbow with clouds cartoon Royalty Free Vector Image" cropbottom="9974f" chromakey="white"/>
                    </v:shape>
                    <v:shape id="_x0000_s1059" type="#_x0000_t202" style="position:absolute;left:39434;top:8947;width:17219;height:2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<v:textbox>
                        <w:txbxContent>
                          <w:p w14:paraId="409D0711" w14:textId="77777777" w:rsidR="00F11175" w:rsidRDefault="00F11175" w:rsidP="00F11175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Gökkuşağını çok severiz. Gökyüzünün renkli bir kolyesi gibi…</w:t>
                            </w:r>
                          </w:p>
                          <w:p w14:paraId="6324FC1A" w14:textId="77777777" w:rsidR="00F11175" w:rsidRDefault="00F11175" w:rsidP="00F11175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Biz bugün renklerle çalışırken gökkuşağı hakkında daha fazla bilgi edineceğiz. Nasıl oluştuğunu, beyaz ışığı ve içinde saklı yedi rengi öğreneceğiz. Sınıfın içinde bir gökkuşağı oluşturacağız. </w:t>
                            </w:r>
                          </w:p>
                          <w:p w14:paraId="1CE864FD" w14:textId="77777777" w:rsidR="00F11175" w:rsidRPr="000B429B" w:rsidRDefault="00F11175" w:rsidP="00F11175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 235" o:spid="_x0000_s1060" style="position:absolute;left:56687;top:-1731;width:33333;height:37995" coordorigin="37196,-1731" coordsize="33332,3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up 257" o:spid="_x0000_s1061" style="position:absolute;left:54789;top:-1731;width:15739;height:37995" coordorigin="36501,-2693" coordsize="15739,3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shape id="_x0000_s1062" type="#_x0000_t202" style="position:absolute;left:36501;top:9831;width:15739;height:25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<v:textbox>
                          <w:txbxContent>
                            <w:p w14:paraId="4C765A78" w14:textId="556FF142" w:rsidR="00445BC0" w:rsidRPr="00A578EC" w:rsidRDefault="00CE4F37" w:rsidP="00622997">
                              <w:pPr>
                                <w:spacing w:after="0" w:line="276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 w:rsidRPr="00A578EC"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Hayvanlar hakkında </w:t>
                              </w:r>
                              <w:r w:rsidR="00A578EC" w:rsidRPr="00A578EC"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birçok</w:t>
                              </w:r>
                              <w:r w:rsidRPr="00A578EC"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 bilgi edindik. Ama bugün çok şaşıracağız.</w:t>
                              </w:r>
                              <w:r w:rsidR="00A578EC" w:rsidRPr="00A578EC"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 Adını hiç duymadığımız çok ilginç hayvanlarla tanışacağız. Doğanın çeşitliliğine bir kez daha hayran kalacağız.</w:t>
                              </w:r>
                            </w:p>
                          </w:txbxContent>
                        </v:textbox>
                      </v:shape>
                      <v:shape id="Resim 238" o:spid="_x0000_s1063" type="#_x0000_t75" style="position:absolute;left:37970;top:-2693;width:13018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">
                        <v:imagedata r:id="rId36" o:title="" chromakey="white"/>
                      </v:shape>
                    </v:group>
                    <v:group id="Grup 61" o:spid="_x0000_s1064" style="position:absolute;left:37196;top:-1149;width:15385;height:36347" coordorigin="37198,175" coordsize="15386,3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_x0000_s1065" type="#_x0000_t202" style="position:absolute;left:37198;top:13763;width:15386;height:2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14:paraId="7E924E50" w14:textId="2E328606" w:rsidR="00953C80" w:rsidRDefault="00787689" w:rsidP="00BE21EB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Doğa deyince hayvanlar unutulamaz. </w:t>
                              </w:r>
                            </w:p>
                            <w:p w14:paraId="3BFA2C5F" w14:textId="75B0AC2E" w:rsidR="00787689" w:rsidRDefault="00787689" w:rsidP="00BE21EB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Üstelik çocuklar hayvanları çok sever. :))</w:t>
                              </w:r>
                            </w:p>
                            <w:p w14:paraId="15CA4857" w14:textId="52EED634" w:rsidR="00787689" w:rsidRPr="00BE21EB" w:rsidRDefault="00787689" w:rsidP="00BE21EB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Şarkılarla, düşünme seanslarımızla, sanat çalışmamızla çok keyifli</w:t>
                              </w:r>
                              <w:r w:rsidR="002D5F5C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 bir gün yaşayacağız.</w:t>
                              </w:r>
                            </w:p>
                          </w:txbxContent>
                        </v:textbox>
                      </v:shape>
                      <v:shape id="Resim 59" o:spid="_x0000_s1066" type="#_x0000_t75" style="position:absolute;left:37198;top:175;width:14446;height:1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">
                        <v:imagedata r:id="rId37" o:title="" chromakey="white"/>
                      </v:shape>
                    </v:group>
                  </v:group>
                </v:group>
                <v:group id="Grup 12" o:spid="_x0000_s1067" style="position:absolute;left:14732;top:203;width:19697;height:40038" coordsize="19697,4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">
                  <v:shape id="_x0000_s1068" type="#_x0000_t202" style="position:absolute;top:9855;width:19697;height:30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143B53F9" w14:textId="77777777" w:rsidR="00622997" w:rsidRDefault="00622997" w:rsidP="00622997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Güzel dünyamı </w:t>
                          </w:r>
                        </w:p>
                        <w:p w14:paraId="05A4376B" w14:textId="76E39796" w:rsidR="00622997" w:rsidRPr="00DA667B" w:rsidRDefault="00622997" w:rsidP="00622997">
                          <w:pPr>
                            <w:spacing w:after="0" w:line="240" w:lineRule="auto"/>
                            <w:jc w:val="right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>saran</w:t>
                          </w:r>
                          <w:proofErr w:type="gramEnd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 bir örtü</w:t>
                          </w:r>
                        </w:p>
                        <w:p w14:paraId="0829BC26" w14:textId="77777777" w:rsidR="00622997" w:rsidRDefault="00622997" w:rsidP="00622997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Çiçeğin, ağacın </w:t>
                          </w:r>
                        </w:p>
                        <w:p w14:paraId="07EEC24A" w14:textId="4311424F" w:rsidR="00622997" w:rsidRPr="00DA667B" w:rsidRDefault="00622997" w:rsidP="00622997">
                          <w:pPr>
                            <w:spacing w:after="0" w:line="240" w:lineRule="auto"/>
                            <w:jc w:val="right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>sarmalar</w:t>
                          </w:r>
                          <w:proofErr w:type="gramEnd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 kökünü,</w:t>
                          </w:r>
                        </w:p>
                        <w:p w14:paraId="2B0C8988" w14:textId="77777777" w:rsidR="00622997" w:rsidRDefault="00622997" w:rsidP="00622997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Bir damla suyla </w:t>
                          </w:r>
                        </w:p>
                        <w:p w14:paraId="6DA0501F" w14:textId="4423C36A" w:rsidR="00622997" w:rsidRPr="00DA667B" w:rsidRDefault="00622997" w:rsidP="00622997">
                          <w:pPr>
                            <w:spacing w:after="0" w:line="240" w:lineRule="auto"/>
                            <w:jc w:val="right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>yeşertir</w:t>
                          </w:r>
                          <w:proofErr w:type="gramEnd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 yüzünü,</w:t>
                          </w:r>
                        </w:p>
                        <w:p w14:paraId="29DBC314" w14:textId="77777777" w:rsidR="00622997" w:rsidRDefault="00622997" w:rsidP="00622997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>Toprak desek az,</w:t>
                          </w:r>
                        </w:p>
                        <w:p w14:paraId="3A2E9ACA" w14:textId="1B04FFF3" w:rsidR="00622997" w:rsidRPr="00DA667B" w:rsidRDefault="00622997" w:rsidP="00622997">
                          <w:pPr>
                            <w:spacing w:after="0" w:line="240" w:lineRule="auto"/>
                            <w:jc w:val="right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>o</w:t>
                          </w:r>
                          <w:proofErr w:type="gramEnd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 toprak ana</w:t>
                          </w:r>
                        </w:p>
                        <w:p w14:paraId="399252BA" w14:textId="77777777" w:rsidR="00622997" w:rsidRDefault="00622997" w:rsidP="00622997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Bir tohumu alır, </w:t>
                          </w:r>
                        </w:p>
                        <w:p w14:paraId="28F51605" w14:textId="1217E3FE" w:rsidR="00622997" w:rsidRPr="00DA667B" w:rsidRDefault="00622997" w:rsidP="00622997">
                          <w:pPr>
                            <w:spacing w:after="0" w:line="240" w:lineRule="auto"/>
                            <w:jc w:val="right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>büyütür</w:t>
                          </w:r>
                          <w:proofErr w:type="gramEnd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 kucağında,</w:t>
                          </w:r>
                        </w:p>
                        <w:p w14:paraId="5D5A811A" w14:textId="77777777" w:rsidR="00622997" w:rsidRDefault="00622997" w:rsidP="00622997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Meyve onda, ağaç onda, </w:t>
                          </w:r>
                        </w:p>
                        <w:p w14:paraId="7417A0A1" w14:textId="77777777" w:rsidR="00622997" w:rsidRPr="00DA667B" w:rsidRDefault="00622997" w:rsidP="00622997">
                          <w:pPr>
                            <w:spacing w:after="0" w:line="240" w:lineRule="auto"/>
                            <w:jc w:val="right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>orman</w:t>
                          </w:r>
                          <w:proofErr w:type="gramEnd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 onda,</w:t>
                          </w:r>
                        </w:p>
                        <w:p w14:paraId="67286491" w14:textId="77777777" w:rsidR="00622997" w:rsidRDefault="00622997" w:rsidP="00622997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Bir avuç bile olsa </w:t>
                          </w:r>
                        </w:p>
                        <w:p w14:paraId="497A26B1" w14:textId="4FEA360D" w:rsidR="00622997" w:rsidRPr="00DA667B" w:rsidRDefault="00622997" w:rsidP="00622997">
                          <w:pPr>
                            <w:spacing w:after="0" w:line="240" w:lineRule="auto"/>
                            <w:jc w:val="right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>sakın</w:t>
                          </w:r>
                          <w:proofErr w:type="gramEnd"/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 harcama,</w:t>
                          </w:r>
                        </w:p>
                        <w:p w14:paraId="6E2B24D9" w14:textId="77777777" w:rsidR="00622997" w:rsidRDefault="00622997" w:rsidP="00622997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Toprak desek az, </w:t>
                          </w:r>
                        </w:p>
                        <w:p w14:paraId="08317CCA" w14:textId="77777777" w:rsidR="00622997" w:rsidRPr="00DA667B" w:rsidRDefault="00622997" w:rsidP="00622997">
                          <w:pPr>
                            <w:spacing w:after="0" w:line="240" w:lineRule="auto"/>
                            <w:jc w:val="right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>O,</w:t>
                          </w:r>
                          <w:r w:rsidRPr="00DA667B"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  <w:t xml:space="preserve"> toprak ana</w:t>
                          </w:r>
                        </w:p>
                        <w:p w14:paraId="6D8D10D8" w14:textId="77777777" w:rsidR="00622997" w:rsidRPr="00DA667B" w:rsidRDefault="00622997" w:rsidP="00622997">
                          <w:pPr>
                            <w:spacing w:after="0" w:line="240" w:lineRule="auto"/>
                            <w:jc w:val="both"/>
                            <w:rPr>
                              <w:rFonts w:ascii="Segoe Print" w:hAnsi="Segoe Print" w:cs="Summer Font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Resim 56" o:spid="_x0000_s1069" type="#_x0000_t75" alt="Toprak Ana Stok Fotoğraf, Resimler ve Görseller - iStock" style="position:absolute;left:5080;width:13246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">
                    <v:imagedata r:id="rId38" o:title="Toprak Ana Stok Fotoğraf, Resimler ve Görseller - iStock" croptop="23301f" chromakey="white"/>
                  </v:shape>
                </v:group>
                <v:group id="Grup 11" o:spid="_x0000_s1070" style="position:absolute;top:2489;width:16256;height:36779" coordsize="16256,3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">
                  <v:shape id="Resim 2" o:spid="_x0000_s1071" type="#_x0000_t75" style="position:absolute;width:15671;height:7734;rotation:-98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">
                    <v:imagedata r:id="rId39" o:title="" chromakey="white"/>
                  </v:shape>
                  <v:shape id="_x0000_s1072" type="#_x0000_t202" style="position:absolute;top:9702;width:16256;height:27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57E447E2" w14:textId="77777777" w:rsidR="00622997" w:rsidRPr="000B429B" w:rsidRDefault="00622997" w:rsidP="00622997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Doğamızın görünmeyen ama çok büyük bir parçasının varlığını ispatlayacağız bugün. Havadan bahsedeceğiz. Ama havadan sudan bahseder gibi değil. Araştırarak, deneyimleyerek ve ispatlayarak. Hava ile dolu, dopdolu bir gün bekliyor bizi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119D1">
        <w:rPr>
          <w:noProof/>
          <w:lang w:eastAsia="tr-TR"/>
        </w:rPr>
        <w:drawing>
          <wp:anchor distT="0" distB="0" distL="114300" distR="114300" simplePos="0" relativeHeight="251577344" behindDoc="0" locked="0" layoutInCell="1" allowOverlap="1" wp14:anchorId="7AEF0058" wp14:editId="7F066B76">
            <wp:simplePos x="0" y="0"/>
            <wp:positionH relativeFrom="column">
              <wp:posOffset>-149860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21C1C9" w14:textId="09223CB0" w:rsidR="00BC5A42" w:rsidRDefault="00925761" w:rsidP="00AD0E85">
      <w:pPr>
        <w:tabs>
          <w:tab w:val="left" w:pos="8747"/>
        </w:tabs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2E4ACAC" wp14:editId="7934B9A5">
                <wp:simplePos x="0" y="0"/>
                <wp:positionH relativeFrom="column">
                  <wp:posOffset>485553</wp:posOffset>
                </wp:positionH>
                <wp:positionV relativeFrom="paragraph">
                  <wp:posOffset>2257647</wp:posOffset>
                </wp:positionV>
                <wp:extent cx="8845699" cy="3820466"/>
                <wp:effectExtent l="0" t="0" r="0" b="0"/>
                <wp:wrapNone/>
                <wp:docPr id="855886367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699" cy="3820466"/>
                          <a:chOff x="0" y="0"/>
                          <a:chExt cx="8845699" cy="3820466"/>
                        </a:xfrm>
                      </wpg:grpSpPr>
                      <wpg:grpSp>
                        <wpg:cNvPr id="35" name="Grup 35"/>
                        <wpg:cNvGrpSpPr/>
                        <wpg:grpSpPr>
                          <a:xfrm>
                            <a:off x="5408428" y="0"/>
                            <a:ext cx="1592359" cy="3820466"/>
                            <a:chOff x="49746" y="-1"/>
                            <a:chExt cx="3625367" cy="4211786"/>
                          </a:xfrm>
                        </wpg:grpSpPr>
                        <wps:wsp>
                          <wps:cNvPr id="2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6" y="1485623"/>
                              <a:ext cx="3625367" cy="27261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E3274" w14:textId="2FA1F737" w:rsidR="00024B3F" w:rsidRPr="006C2EA7" w:rsidRDefault="003874E0" w:rsidP="0003323E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Yaşlılar Haftasında hayatın evrelerini inceleyeceğiz. Sınıfımıza gelen çok değerli bir ziyaretçiden hayata dair önemli öğütler alacağız. Kavram, drama ve sanat çalışmalarımız da </w:t>
                                </w:r>
                                <w:r w:rsidR="00084FBA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öğrendiklerimizi pekiştirecek.</w:t>
                                </w:r>
                                <w:r w:rsidR="00024B3F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" name="Resim 2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90" t="24002" r="5418" b="25429"/>
                            <a:stretch/>
                          </pic:blipFill>
                          <pic:spPr bwMode="auto">
                            <a:xfrm>
                              <a:off x="114300" y="-1"/>
                              <a:ext cx="3421318" cy="1244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59" name="Grup 259"/>
                        <wpg:cNvGrpSpPr/>
                        <wpg:grpSpPr>
                          <a:xfrm>
                            <a:off x="7194698" y="21265"/>
                            <a:ext cx="1651001" cy="3664689"/>
                            <a:chOff x="0" y="0"/>
                            <a:chExt cx="1809664" cy="3902423"/>
                          </a:xfrm>
                        </wpg:grpSpPr>
                        <wps:wsp>
                          <wps:cNvPr id="31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320552"/>
                              <a:ext cx="1809663" cy="25818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CF496" w14:textId="09BF7893" w:rsidR="0040526B" w:rsidRDefault="00F76825" w:rsidP="0040526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İlkbahara merhaba di</w:t>
                                </w:r>
                                <w:r w:rsidR="00CD0CBC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yeceğiz bugün. </w:t>
                                </w:r>
                              </w:p>
                              <w:p w14:paraId="11815461" w14:textId="43EACBDB" w:rsidR="00CD0CBC" w:rsidRDefault="00CD0CBC" w:rsidP="0040526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Dışarıda baharı arayacağız. Doğayı gözlemleyip ilkbaharı </w:t>
                                </w:r>
                                <w:r w:rsidR="00D92AE6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bulduğumuz yerlere işaretler bırakacağız. </w:t>
                                </w:r>
                              </w:p>
                              <w:p w14:paraId="219B763D" w14:textId="602008BF" w:rsidR="00D92AE6" w:rsidRPr="0080253C" w:rsidRDefault="00D92AE6" w:rsidP="0040526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Fen, sanat ve oyun dolu güzel bir gün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8" name="Resim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48155" cy="1081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7" name="Grup 247"/>
                        <wpg:cNvGrpSpPr/>
                        <wpg:grpSpPr>
                          <a:xfrm>
                            <a:off x="3636335" y="113413"/>
                            <a:ext cx="1650178" cy="3660583"/>
                            <a:chOff x="3785620" y="5124"/>
                            <a:chExt cx="1650365" cy="3661075"/>
                          </a:xfrm>
                        </wpg:grpSpPr>
                        <pic:pic xmlns:pic="http://schemas.openxmlformats.org/drawingml/2006/picture">
                          <pic:nvPicPr>
                            <pic:cNvPr id="245" name="Resim 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21101" y="5124"/>
                              <a:ext cx="1054100" cy="10121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5620" y="1167928"/>
                              <a:ext cx="1650365" cy="24982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A280B" w14:textId="77777777" w:rsidR="001A78FD" w:rsidRPr="00992D20" w:rsidRDefault="001A78FD" w:rsidP="001A78F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 w:rsidRPr="00992D20"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089EE7C5" w14:textId="037BD6D2" w:rsidR="001A78FD" w:rsidRDefault="001A78FD" w:rsidP="001A78FD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“Ü” Sesini fark ediyoruz bugün. </w:t>
                                </w:r>
                              </w:p>
                              <w:p w14:paraId="532E25C4" w14:textId="59BFEDAB" w:rsidR="001A78FD" w:rsidRPr="00061967" w:rsidRDefault="001A78FD" w:rsidP="001A78FD">
                                <w:pPr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Ü</w:t>
                                </w:r>
                                <w:r w:rsidRPr="00061967"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 sesi yapbozumuzu çözüyoruz. Ses farkındalığı üzerine düzenlenmiş oyun, dil ve müzik etkinliklerimizi yapıyoruz.</w:t>
                                </w:r>
                              </w:p>
                              <w:p w14:paraId="2C6BA8B2" w14:textId="77777777" w:rsidR="001A78FD" w:rsidRPr="00AF5801" w:rsidRDefault="001A78FD" w:rsidP="001A78FD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2337498" name="Grup 7"/>
                        <wpg:cNvGrpSpPr/>
                        <wpg:grpSpPr>
                          <a:xfrm>
                            <a:off x="1743740" y="269358"/>
                            <a:ext cx="1766023" cy="3239185"/>
                            <a:chOff x="-21265" y="212651"/>
                            <a:chExt cx="1766023" cy="3239185"/>
                          </a:xfrm>
                        </wpg:grpSpPr>
                        <pic:pic xmlns:pic="http://schemas.openxmlformats.org/drawingml/2006/picture">
                          <pic:nvPicPr>
                            <pic:cNvPr id="237" name="Resim 4" descr="Vetores de Cabeças De Animais Em Fundo Branco Em Estilo Cartoon Desenho  Simples De Cabeças De Animais Diferentes Em Estilo Doodle e mais imagens de  Castor - i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1" b="68498"/>
                            <a:stretch/>
                          </pic:blipFill>
                          <pic:spPr bwMode="auto">
                            <a:xfrm>
                              <a:off x="28353" y="212651"/>
                              <a:ext cx="1716405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265" y="1176670"/>
                              <a:ext cx="1736189" cy="2275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F34BC" w14:textId="77777777" w:rsidR="00925761" w:rsidRDefault="00925761" w:rsidP="009257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Vahşi hayvanlar, evcil hayvanlar… </w:t>
                                </w:r>
                              </w:p>
                              <w:p w14:paraId="5A86D83A" w14:textId="77777777" w:rsidR="00925761" w:rsidRDefault="00925761" w:rsidP="009257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İnsanlarla yaşayabilenler, yaşayamayanlar. Konumuzu ele alırken oyunlarımızla, ses çalışmamızla, bilişsel etkinliklerle kazanımlarımıza ulaşacağız.</w:t>
                                </w:r>
                              </w:p>
                              <w:p w14:paraId="0222114D" w14:textId="77777777" w:rsidR="00925761" w:rsidRPr="00992D20" w:rsidRDefault="00925761" w:rsidP="009257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2036822" name="Grup 8"/>
                        <wpg:cNvGrpSpPr/>
                        <wpg:grpSpPr>
                          <a:xfrm>
                            <a:off x="0" y="63795"/>
                            <a:ext cx="1693959" cy="3692968"/>
                            <a:chOff x="0" y="0"/>
                            <a:chExt cx="1693959" cy="3692968"/>
                          </a:xfrm>
                        </wpg:grpSpPr>
                        <pic:pic xmlns:pic="http://schemas.openxmlformats.org/drawingml/2006/picture">
                          <pic:nvPicPr>
                            <pic:cNvPr id="241" name="Resim 10" descr="okul oncesi 29 ekim cumhuriyet bayrami sanat etkinligi (15) |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54" y="0"/>
                              <a:ext cx="1665605" cy="843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0725"/>
                              <a:ext cx="1630326" cy="26722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DD9D5" w14:textId="77777777" w:rsidR="00925761" w:rsidRDefault="00925761" w:rsidP="00925761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Çanakkale Zaferinin yıldönümünde Mustafa Kemal Atatürk’ü ve aziz şehitlerimizi anacağız. Vatan ne demek, bayrak ne demek tekrar hatırlayacağız.</w:t>
                                </w:r>
                              </w:p>
                              <w:p w14:paraId="425A87C9" w14:textId="77777777" w:rsidR="00925761" w:rsidRPr="0010725C" w:rsidRDefault="00925761" w:rsidP="00925761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Bu vatan için hayatlarını ortaya koyan Türk askerini saygıyla ve minnetle anacağı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4ACAC" id="Grup 9" o:spid="_x0000_s1073" style="position:absolute;margin-left:38.25pt;margin-top:177.75pt;width:696.5pt;height:300.8pt;z-index:251899904" coordsize="88456,382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">
                <v:group id="Grup 35" o:spid="_x0000_s1074" style="position:absolute;left:54084;width:15923;height:38204" coordorigin="497" coordsize="36253,4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_x0000_s1075" type="#_x0000_t202" style="position:absolute;left:497;top:14856;width:36254;height:2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005E3274" w14:textId="2FA1F737" w:rsidR="00024B3F" w:rsidRPr="006C2EA7" w:rsidRDefault="003874E0" w:rsidP="0003323E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Yaşlılar Haftasında hayatın evrelerini inceleyeceğiz. Sınıfımıza gelen çok değerli bir ziyaretçiden hayata dair önemli öğütler alacağız. Kavram, drama ve sanat çalışmalarımız da </w:t>
                          </w:r>
                          <w:r w:rsidR="00084FBA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öğrendiklerimizi pekiştirecek.</w:t>
                          </w:r>
                          <w:r w:rsidR="00024B3F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Resim 244" o:spid="_x0000_s1076" type="#_x0000_t75" style="position:absolute;left:1143;width:34213;height:1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">
                    <v:imagedata r:id="rId46" o:title="" croptop="15730f" cropbottom="16665f" cropleft="9365f" cropright="3551f" chromakey="white"/>
                  </v:shape>
                </v:group>
                <v:group id="Grup 259" o:spid="_x0000_s1077" style="position:absolute;left:71946;top:212;width:16510;height:36647" coordsize="18096,3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_x0000_s1078" type="#_x0000_t202" style="position:absolute;top:13205;width:18096;height:2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4CCCF496" w14:textId="09BF7893" w:rsidR="0040526B" w:rsidRDefault="00F76825" w:rsidP="0040526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İlkbahara merhaba di</w:t>
                          </w:r>
                          <w:r w:rsidR="00CD0CBC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yeceğiz bugün. </w:t>
                          </w:r>
                        </w:p>
                        <w:p w14:paraId="11815461" w14:textId="43EACBDB" w:rsidR="00CD0CBC" w:rsidRDefault="00CD0CBC" w:rsidP="0040526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Dışarıda baharı arayacağız. Doğayı gözlemleyip ilkbaharı </w:t>
                          </w:r>
                          <w:r w:rsidR="00D92AE6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bulduğumuz yerlere işaretler bırakacağız. </w:t>
                          </w:r>
                        </w:p>
                        <w:p w14:paraId="219B763D" w14:textId="602008BF" w:rsidR="00D92AE6" w:rsidRPr="0080253C" w:rsidRDefault="00D92AE6" w:rsidP="0040526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Fen, sanat ve oyun dolu güzel bir gün…</w:t>
                          </w:r>
                        </w:p>
                      </w:txbxContent>
                    </v:textbox>
                  </v:shape>
                  <v:shape id="Resim 248" o:spid="_x0000_s1079" type="#_x0000_t75" style="position:absolute;width:17481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">
                    <v:imagedata r:id="rId47" o:title="" chromakey="white"/>
                  </v:shape>
                </v:group>
                <v:group id="Grup 247" o:spid="_x0000_s1080" style="position:absolute;left:36363;top:1134;width:16502;height:36605" coordorigin="37856,51" coordsize="16503,3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Resim 245" o:spid="_x0000_s1081" type="#_x0000_t75" style="position:absolute;left:41211;top:51;width:10541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">
                    <v:imagedata r:id="rId48" o:title="" chromakey="white"/>
                  </v:shape>
                  <v:shape id="_x0000_s1082" type="#_x0000_t202" style="position:absolute;left:37856;top:11679;width:16503;height:2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14:paraId="28BA280B" w14:textId="77777777" w:rsidR="001A78FD" w:rsidRPr="00992D20" w:rsidRDefault="001A78FD" w:rsidP="001A78F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 w:rsidRPr="00992D20"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 </w:t>
                          </w:r>
                        </w:p>
                        <w:p w14:paraId="089EE7C5" w14:textId="037BD6D2" w:rsidR="001A78FD" w:rsidRDefault="001A78FD" w:rsidP="001A78FD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“Ü” Sesini fark ediyoruz bugün. </w:t>
                          </w:r>
                        </w:p>
                        <w:p w14:paraId="532E25C4" w14:textId="59BFEDAB" w:rsidR="001A78FD" w:rsidRPr="00061967" w:rsidRDefault="001A78FD" w:rsidP="001A78FD">
                          <w:pPr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Ü</w:t>
                          </w:r>
                          <w:r w:rsidRPr="00061967"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 sesi yapbozumuzu çözüyoruz. Ses farkındalığı üzerine düzenlenmiş oyun, dil ve müzik etkinliklerimizi yapıyoruz.</w:t>
                          </w:r>
                        </w:p>
                        <w:p w14:paraId="2C6BA8B2" w14:textId="77777777" w:rsidR="001A78FD" w:rsidRPr="00AF5801" w:rsidRDefault="001A78FD" w:rsidP="001A78FD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up 7" o:spid="_x0000_s1083" style="position:absolute;left:17437;top:2693;width:17660;height:32392" coordorigin="-212,2126" coordsize="17660,3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">
                  <v:shape id="Resim 4" o:spid="_x0000_s1084" type="#_x0000_t75" alt="Vetores de Cabeças De Animais Em Fundo Branco Em Estilo Cartoon Desenho  Simples De Cabeças De Animais Diferentes Em Estilo Doodle e mais imagens de  Castor - iStock" style="position:absolute;left:283;top:2126;width:1716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">
                    <v:imagedata r:id="rId49" o:title="Vetores de Cabeças De Animais Em Fundo Branco Em Estilo Cartoon Desenho  Simples De Cabeças De Animais Diferentes Em Estilo Doodle e mais imagens de  Castor - iStock" croptop="92f" cropbottom="44891f" chromakey="white"/>
                  </v:shape>
                  <v:shape id="_x0000_s1085" type="#_x0000_t202" style="position:absolute;left:-212;top:11766;width:17361;height:2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16AF34BC" w14:textId="77777777" w:rsidR="00925761" w:rsidRDefault="00925761" w:rsidP="00925761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Vahşi hayvanlar, evcil hayvanlar… </w:t>
                          </w:r>
                        </w:p>
                        <w:p w14:paraId="5A86D83A" w14:textId="77777777" w:rsidR="00925761" w:rsidRDefault="00925761" w:rsidP="00925761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İnsanlarla yaşayabilenler, yaşayamayanlar. Konumuzu ele alırken oyunlarımızla, ses çalışmamızla, bilişsel etkinliklerle kazanımlarımıza ulaşacağız.</w:t>
                          </w:r>
                        </w:p>
                        <w:p w14:paraId="0222114D" w14:textId="77777777" w:rsidR="00925761" w:rsidRPr="00992D20" w:rsidRDefault="00925761" w:rsidP="00925761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up 8" o:spid="_x0000_s1086" style="position:absolute;top:637;width:16939;height:36930" coordsize="16939,36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">
                  <v:shape id="Resim 10" o:spid="_x0000_s1087" type="#_x0000_t75" alt="okul oncesi 29 ekim cumhuriyet bayrami sanat etkinligi (15) |" style="position:absolute;left:283;width:16656;height: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">
                    <v:imagedata r:id="rId50" o:title="okul oncesi 29 ekim cumhuriyet bayrami sanat etkinligi (15) |" chromakey="white"/>
                  </v:shape>
                  <v:shape id="_x0000_s1088" type="#_x0000_t202" style="position:absolute;top:10207;width:16303;height:26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44BDD9D5" w14:textId="77777777" w:rsidR="00925761" w:rsidRDefault="00925761" w:rsidP="00925761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Çanakkale Zaferinin yıldönümünde Mustafa Kemal Atatürk’ü ve aziz şehitlerimizi anacağız. Vatan ne demek, bayrak ne demek tekrar hatırlayacağız.</w:t>
                          </w:r>
                        </w:p>
                        <w:p w14:paraId="425A87C9" w14:textId="77777777" w:rsidR="00925761" w:rsidRPr="0010725C" w:rsidRDefault="00925761" w:rsidP="00925761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Bu vatan için hayatlarını ortaya koyan Türk askerini saygıyla ve minnetle anacağız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4E86">
        <w:rPr>
          <w:noProof/>
          <w:lang w:eastAsia="tr-TR"/>
        </w:rPr>
        <w:drawing>
          <wp:anchor distT="0" distB="0" distL="114300" distR="114300" simplePos="0" relativeHeight="251581440" behindDoc="0" locked="0" layoutInCell="1" allowOverlap="1" wp14:anchorId="303CC4F2" wp14:editId="34558873">
            <wp:simplePos x="0" y="0"/>
            <wp:positionH relativeFrom="column">
              <wp:posOffset>-176530</wp:posOffset>
            </wp:positionH>
            <wp:positionV relativeFrom="paragraph">
              <wp:posOffset>0</wp:posOffset>
            </wp:positionV>
            <wp:extent cx="10099040" cy="686308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040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0E85">
        <w:tab/>
      </w:r>
    </w:p>
    <w:p w14:paraId="78B65B47" w14:textId="290CC5A1" w:rsidR="00BC5A42" w:rsidRDefault="00061CAE" w:rsidP="00AD0E85">
      <w:pPr>
        <w:tabs>
          <w:tab w:val="left" w:pos="8747"/>
        </w:tabs>
      </w:pPr>
      <w:r w:rsidRPr="00061CAE">
        <w:rPr>
          <w:noProof/>
          <w:lang w:eastAsia="tr-TR"/>
        </w:rPr>
        <w:lastRenderedPageBreak/>
        <w:drawing>
          <wp:anchor distT="0" distB="0" distL="114300" distR="114300" simplePos="0" relativeHeight="251745280" behindDoc="0" locked="0" layoutInCell="1" allowOverlap="1" wp14:anchorId="0B15F816" wp14:editId="2C5192BF">
            <wp:simplePos x="0" y="0"/>
            <wp:positionH relativeFrom="column">
              <wp:posOffset>-197550</wp:posOffset>
            </wp:positionH>
            <wp:positionV relativeFrom="paragraph">
              <wp:posOffset>-294167</wp:posOffset>
            </wp:positionV>
            <wp:extent cx="10099082" cy="6863080"/>
            <wp:effectExtent l="0" t="0" r="0" b="0"/>
            <wp:wrapNone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Resim 28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082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ED573E" w14:textId="06723CD1" w:rsidR="00BC5A42" w:rsidRDefault="00BC5A42" w:rsidP="00AD0E85">
      <w:pPr>
        <w:tabs>
          <w:tab w:val="left" w:pos="8747"/>
        </w:tabs>
      </w:pPr>
    </w:p>
    <w:p w14:paraId="22F22EDD" w14:textId="456B0E7D" w:rsidR="00BC5A42" w:rsidRDefault="00BC5A42" w:rsidP="00AD0E85">
      <w:pPr>
        <w:tabs>
          <w:tab w:val="left" w:pos="8747"/>
        </w:tabs>
      </w:pPr>
    </w:p>
    <w:p w14:paraId="5638F247" w14:textId="0AF30E38" w:rsidR="00BC5A42" w:rsidRDefault="00E3223B" w:rsidP="00AD0E85">
      <w:pPr>
        <w:tabs>
          <w:tab w:val="left" w:pos="874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99B1D0" wp14:editId="21B15D36">
                <wp:simplePos x="0" y="0"/>
                <wp:positionH relativeFrom="column">
                  <wp:posOffset>3578773</wp:posOffset>
                </wp:positionH>
                <wp:positionV relativeFrom="paragraph">
                  <wp:posOffset>231206</wp:posOffset>
                </wp:positionV>
                <wp:extent cx="2922654" cy="725975"/>
                <wp:effectExtent l="0" t="0" r="0" b="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654" cy="72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5CAA" w14:textId="02DEF913" w:rsidR="00E3223B" w:rsidRPr="00DC0870" w:rsidRDefault="00E3223B" w:rsidP="00E3223B">
                            <w:pPr>
                              <w:jc w:val="center"/>
                              <w:rPr>
                                <w:rFonts w:ascii="Summer Font" w:hAnsi="Summer Font" w:cs="Summer Fon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ummer Font" w:hAnsi="Summer Font" w:cs="Summer Font"/>
                                <w:b/>
                                <w:bCs/>
                                <w:sz w:val="56"/>
                                <w:szCs w:val="56"/>
                              </w:rPr>
                              <w:t>27 ARALIK- 31 ARALIK</w:t>
                            </w:r>
                            <w:r w:rsidRPr="00DC0870">
                              <w:rPr>
                                <w:rFonts w:ascii="Summer Font" w:hAnsi="Summer Font" w:cs="Summer Fon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HAF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9B1D0" id="Metin Kutusu 2" o:spid="_x0000_s1089" type="#_x0000_t202" style="position:absolute;margin-left:281.8pt;margin-top:18.2pt;width:230.15pt;height:57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" stroked="f">
                <v:textbox>
                  <w:txbxContent>
                    <w:p w14:paraId="775F5CAA" w14:textId="02DEF913" w:rsidR="00E3223B" w:rsidRPr="00DC0870" w:rsidRDefault="00E3223B" w:rsidP="00E3223B">
                      <w:pPr>
                        <w:jc w:val="center"/>
                        <w:rPr>
                          <w:rFonts w:ascii="Summer Font" w:hAnsi="Summer Font" w:cs="Summer Font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ummer Font" w:hAnsi="Summer Font" w:cs="Summer Font"/>
                          <w:b/>
                          <w:bCs/>
                          <w:sz w:val="56"/>
                          <w:szCs w:val="56"/>
                        </w:rPr>
                        <w:t>27 ARALIK- 31 ARALIK</w:t>
                      </w:r>
                      <w:r w:rsidRPr="00DC0870">
                        <w:rPr>
                          <w:rFonts w:ascii="Summer Font" w:hAnsi="Summer Font" w:cs="Summer Font"/>
                          <w:b/>
                          <w:bCs/>
                          <w:sz w:val="56"/>
                          <w:szCs w:val="56"/>
                        </w:rPr>
                        <w:t xml:space="preserve"> HAFTASI</w:t>
                      </w:r>
                    </w:p>
                  </w:txbxContent>
                </v:textbox>
              </v:shape>
            </w:pict>
          </mc:Fallback>
        </mc:AlternateContent>
      </w:r>
    </w:p>
    <w:p w14:paraId="3C590F7A" w14:textId="1CFD81D5" w:rsidR="00BC5A42" w:rsidRDefault="00BC5A42" w:rsidP="00AD0E85">
      <w:pPr>
        <w:tabs>
          <w:tab w:val="left" w:pos="8747"/>
        </w:tabs>
      </w:pPr>
    </w:p>
    <w:p w14:paraId="695F6131" w14:textId="6560E993" w:rsidR="00BC5A42" w:rsidRDefault="00BC5A42" w:rsidP="00AD0E85">
      <w:pPr>
        <w:tabs>
          <w:tab w:val="left" w:pos="8747"/>
        </w:tabs>
      </w:pPr>
    </w:p>
    <w:p w14:paraId="7894607A" w14:textId="2D4E076A" w:rsidR="00BC5A42" w:rsidRDefault="00925761" w:rsidP="00AD0E85">
      <w:pPr>
        <w:tabs>
          <w:tab w:val="left" w:pos="8747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3982DCB" wp14:editId="5299E4DC">
                <wp:simplePos x="0" y="0"/>
                <wp:positionH relativeFrom="column">
                  <wp:posOffset>447614</wp:posOffset>
                </wp:positionH>
                <wp:positionV relativeFrom="paragraph">
                  <wp:posOffset>84455</wp:posOffset>
                </wp:positionV>
                <wp:extent cx="1686560" cy="4330066"/>
                <wp:effectExtent l="0" t="0" r="0" b="0"/>
                <wp:wrapNone/>
                <wp:docPr id="37" name="Gr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560" cy="4330066"/>
                          <a:chOff x="-47570" y="-221423"/>
                          <a:chExt cx="1974142" cy="4659033"/>
                        </a:xfrm>
                      </wpg:grpSpPr>
                      <wps:wsp>
                        <wps:cNvPr id="31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570" y="1239892"/>
                            <a:ext cx="1974142" cy="31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2D2EE" w14:textId="2FF24D77" w:rsidR="00D55497" w:rsidRDefault="00D92AE6" w:rsidP="00925761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Bitkilerin nasıl büyüdüğünü öğreneceğiz. </w:t>
                              </w:r>
                            </w:p>
                            <w:p w14:paraId="7D92AAFD" w14:textId="663FA40E" w:rsidR="00D92AE6" w:rsidRDefault="00DA01E2" w:rsidP="00925761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Bir tohumun yetişkin bir bitki, hatta ağaç olma sürecini göreceğiz. Kendi tohumlarımızı ekeceğiz ve yeni başlayan hayatları an be an takip edeceğiz. </w:t>
                              </w:r>
                            </w:p>
                            <w:p w14:paraId="3285A858" w14:textId="6535CF75" w:rsidR="00DA01E2" w:rsidRPr="0080253C" w:rsidRDefault="00DA01E2" w:rsidP="006B4BE1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Fen, drama ve oyun etkinliklerimizle kazanımlarımıza ulaşacağ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Resim 2" descr="Hand Holding Green Plant Clipart | k17978832 | Fotosearch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0" y="-221423"/>
                            <a:ext cx="1828489" cy="154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82DCB" id="Grup 37" o:spid="_x0000_s1090" style="position:absolute;margin-left:35.25pt;margin-top:6.65pt;width:132.8pt;height:340.95pt;z-index:251834368;mso-width-relative:margin;mso-height-relative:margin" coordorigin="-475,-2214" coordsize="19741,46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">
                <v:shape id="_x0000_s1091" type="#_x0000_t202" style="position:absolute;left:-475;top:12398;width:19740;height:3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0602D2EE" w14:textId="2FF24D77" w:rsidR="00D55497" w:rsidRDefault="00D92AE6" w:rsidP="00925761">
                        <w:pPr>
                          <w:spacing w:after="0"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 xml:space="preserve">Bitkilerin nasıl büyüdüğünü öğreneceğiz. </w:t>
                        </w:r>
                      </w:p>
                      <w:p w14:paraId="7D92AAFD" w14:textId="663FA40E" w:rsidR="00D92AE6" w:rsidRDefault="00DA01E2" w:rsidP="00925761">
                        <w:pPr>
                          <w:spacing w:after="0"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 xml:space="preserve">Bir tohumun yetişkin bir bitki, hatta ağaç olma sürecini göreceğiz. Kendi tohumlarımızı ekeceğiz ve yeni başlayan hayatları an be an takip edeceğiz. </w:t>
                        </w:r>
                      </w:p>
                      <w:p w14:paraId="3285A858" w14:textId="6535CF75" w:rsidR="00DA01E2" w:rsidRPr="0080253C" w:rsidRDefault="00DA01E2" w:rsidP="006B4BE1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>Fen, drama ve oyun etkinliklerimizle kazanımlarımıza ulaşacağız.</w:t>
                        </w:r>
                      </w:p>
                    </w:txbxContent>
                  </v:textbox>
                </v:shape>
                <v:shape id="Resim 2" o:spid="_x0000_s1092" type="#_x0000_t75" alt="Hand Holding Green Plant Clipart | k17978832 | Fotosearch" style="position:absolute;left:587;top:-2214;width:18285;height:1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">
                  <v:imagedata r:id="rId54" o:title="Hand Holding Green Plant Clipart | k17978832 | Fotosearch" chromakey="white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1986C4E" wp14:editId="112C19B0">
                <wp:simplePos x="0" y="0"/>
                <wp:positionH relativeFrom="column">
                  <wp:posOffset>2271823</wp:posOffset>
                </wp:positionH>
                <wp:positionV relativeFrom="paragraph">
                  <wp:posOffset>210628</wp:posOffset>
                </wp:positionV>
                <wp:extent cx="1651591" cy="3806456"/>
                <wp:effectExtent l="0" t="0" r="0" b="3810"/>
                <wp:wrapNone/>
                <wp:docPr id="260" name="Gr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591" cy="3806456"/>
                          <a:chOff x="-50604" y="1"/>
                          <a:chExt cx="1919322" cy="3806456"/>
                        </a:xfrm>
                      </wpg:grpSpPr>
                      <wps:wsp>
                        <wps:cNvPr id="32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604" y="1162414"/>
                            <a:ext cx="1919322" cy="264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6FFD9" w14:textId="59A90285" w:rsidR="00397624" w:rsidRDefault="007F55A0" w:rsidP="00397624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Kocaman ağaçlar görüyoruz. Kökleri ne kadar derine salınmıştır acaba? Görünce şaşırıyoruz. Pekiyi toprağın altına bir ağ gibi salınan kökler ne işe yarar?</w:t>
                              </w:r>
                            </w:p>
                            <w:p w14:paraId="43D292B7" w14:textId="00ED5421" w:rsidR="007F55A0" w:rsidRPr="006C2EA7" w:rsidRDefault="007F55A0" w:rsidP="00397624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Cevapları gözlemlerimiz, deneylerimiz, sanat çalışmalarımızla kendimiz bulacağız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Resim 2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29"/>
                          <a:stretch/>
                        </pic:blipFill>
                        <pic:spPr bwMode="auto">
                          <a:xfrm>
                            <a:off x="-2" y="1"/>
                            <a:ext cx="1827530" cy="121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86C4E" id="Grup 260" o:spid="_x0000_s1093" style="position:absolute;margin-left:178.9pt;margin-top:16.6pt;width:130.05pt;height:299.7pt;z-index:251838464;mso-width-relative:margin;mso-height-relative:margin" coordorigin="-506" coordsize="19193,3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">
                <v:shape id="_x0000_s1094" type="#_x0000_t202" style="position:absolute;left:-506;top:11624;width:19193;height:2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3DD6FFD9" w14:textId="59A90285" w:rsidR="00397624" w:rsidRDefault="007F55A0" w:rsidP="00397624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>Kocaman ağaçlar görüyoruz. Kökleri ne kadar derine salınmıştır acaba? Görünce şaşırıyoruz. Pekiyi toprağın altına bir ağ gibi salınan kökler ne işe yarar?</w:t>
                        </w:r>
                      </w:p>
                      <w:p w14:paraId="43D292B7" w14:textId="00ED5421" w:rsidR="007F55A0" w:rsidRPr="006C2EA7" w:rsidRDefault="007F55A0" w:rsidP="00397624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 xml:space="preserve">Cevapları gözlemlerimiz, deneylerimiz, sanat çalışmalarımızla kendimiz bulacağız. </w:t>
                        </w:r>
                      </w:p>
                    </w:txbxContent>
                  </v:textbox>
                </v:shape>
                <v:shape id="Resim 258" o:spid="_x0000_s1095" type="#_x0000_t75" style="position:absolute;width:18275;height:1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">
                  <v:imagedata r:id="rId56" o:title="" cropbottom="5655f" chromakey="white"/>
                </v:shape>
              </v:group>
            </w:pict>
          </mc:Fallback>
        </mc:AlternateContent>
      </w:r>
      <w:r w:rsidR="004F4E86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675C9CC" wp14:editId="63E23C6B">
                <wp:simplePos x="0" y="0"/>
                <wp:positionH relativeFrom="column">
                  <wp:posOffset>4157330</wp:posOffset>
                </wp:positionH>
                <wp:positionV relativeFrom="paragraph">
                  <wp:posOffset>217716</wp:posOffset>
                </wp:positionV>
                <wp:extent cx="5093523" cy="3891443"/>
                <wp:effectExtent l="0" t="0" r="0" b="0"/>
                <wp:wrapNone/>
                <wp:docPr id="225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523" cy="3891443"/>
                          <a:chOff x="3841911" y="76261"/>
                          <a:chExt cx="5093541" cy="3892800"/>
                        </a:xfrm>
                      </wpg:grpSpPr>
                      <wpg:grpSp>
                        <wpg:cNvPr id="39" name="Grup 39"/>
                        <wpg:cNvGrpSpPr/>
                        <wpg:grpSpPr>
                          <a:xfrm>
                            <a:off x="3841911" y="258639"/>
                            <a:ext cx="1526608" cy="3426862"/>
                            <a:chOff x="3841911" y="-150435"/>
                            <a:chExt cx="1526608" cy="3426862"/>
                          </a:xfrm>
                        </wpg:grpSpPr>
                        <wps:wsp>
                          <wps:cNvPr id="31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1911" y="1067499"/>
                              <a:ext cx="1526608" cy="22089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2CFAA" w14:textId="267449AB" w:rsidR="00390FC2" w:rsidRDefault="00390FC2" w:rsidP="00390FC2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A01E2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Ve Perde!</w:t>
                                </w:r>
                              </w:p>
                              <w:p w14:paraId="563AE40F" w14:textId="08E3499C" w:rsidR="00DA01E2" w:rsidRDefault="00DA01E2" w:rsidP="00390FC2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Ne güzel bir gün. Dünya Tiyatrolar Günü’nü dramalarla kutluyoruz. </w:t>
                                </w:r>
                              </w:p>
                              <w:p w14:paraId="128B9900" w14:textId="5B09C2EF" w:rsidR="00DA01E2" w:rsidRPr="0080253C" w:rsidRDefault="00DA01E2" w:rsidP="00390FC2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Sahne tozu yutm</w:t>
                                </w:r>
                                <w:r w:rsidR="007F55A0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ak ne demekmiş bugün öğreneceğiz. :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" name="Resim 3" descr="Party Masks Festive Celebration Cartoon in Black and White Stock Vector -  Illustration of luxury, celebration: 1557547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11" t="10492" r="5785" b="10708"/>
                            <a:stretch/>
                          </pic:blipFill>
                          <pic:spPr bwMode="auto">
                            <a:xfrm>
                              <a:off x="3897406" y="-150435"/>
                              <a:ext cx="1459554" cy="105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7" name="Grup 7"/>
                        <wpg:cNvGrpSpPr/>
                        <wpg:grpSpPr>
                          <a:xfrm>
                            <a:off x="5550005" y="76261"/>
                            <a:ext cx="3385447" cy="3892800"/>
                            <a:chOff x="3745268" y="76261"/>
                            <a:chExt cx="3385447" cy="3892800"/>
                          </a:xfrm>
                        </wpg:grpSpPr>
                        <wpg:grpSp>
                          <wpg:cNvPr id="261" name="Grup 261"/>
                          <wpg:cNvGrpSpPr/>
                          <wpg:grpSpPr>
                            <a:xfrm>
                              <a:off x="3745268" y="76261"/>
                              <a:ext cx="1638978" cy="3843237"/>
                              <a:chOff x="3745268" y="-92181"/>
                              <a:chExt cx="1638978" cy="3843237"/>
                            </a:xfrm>
                          </wpg:grpSpPr>
                          <wps:wsp>
                            <wps:cNvPr id="329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5268" y="991193"/>
                                <a:ext cx="1638978" cy="2759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D00EF" w14:textId="0B8A511C" w:rsidR="00FF423D" w:rsidRDefault="00776718" w:rsidP="00FF423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Ormanlar…</w:t>
                                  </w:r>
                                </w:p>
                                <w:p w14:paraId="4AFD54EF" w14:textId="77777777" w:rsidR="009448C0" w:rsidRDefault="00776718" w:rsidP="00FF423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Bugünkü konumuz ormanlar. </w:t>
                                  </w:r>
                                </w:p>
                                <w:p w14:paraId="545653FF" w14:textId="1225B0D3" w:rsidR="00776718" w:rsidRDefault="00776718" w:rsidP="00FF423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Ormanların yararlarını, </w:t>
                                  </w:r>
                                  <w:r w:rsidR="009448C0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neden ve nasıl korunacağını konuşacağız. </w:t>
                                  </w:r>
                                </w:p>
                                <w:p w14:paraId="6E16A2BC" w14:textId="5D78EB80" w:rsidR="009448C0" w:rsidRPr="006C2EA7" w:rsidRDefault="009448C0" w:rsidP="00FF423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Şarkılarımızla, sanat çalışmamızla, fen etkinliğimizle ormanları daha çok seveceğ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0" name="Resim 2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58" r="4331" b="2726"/>
                              <a:stretch/>
                            </pic:blipFill>
                            <pic:spPr bwMode="auto">
                              <a:xfrm>
                                <a:off x="3763359" y="-92181"/>
                                <a:ext cx="1586865" cy="1046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62" name="Grup 262"/>
                          <wpg:cNvGrpSpPr/>
                          <wpg:grpSpPr>
                            <a:xfrm>
                              <a:off x="5548528" y="86150"/>
                              <a:ext cx="1582187" cy="3882911"/>
                              <a:chOff x="3635541" y="-106355"/>
                              <a:chExt cx="1582187" cy="3882911"/>
                            </a:xfrm>
                          </wpg:grpSpPr>
                          <wps:wsp>
                            <wps:cNvPr id="336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5541" y="1313716"/>
                                <a:ext cx="1582187" cy="2462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797C8" w14:textId="1998ED9E" w:rsidR="00E20E9B" w:rsidRDefault="00E20E9B" w:rsidP="00217C6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Kütüphaneler Haftasını da unutmuyoruz. Kitapların eşsiz dünyasına gireceğiz.</w:t>
                                  </w:r>
                                </w:p>
                                <w:p w14:paraId="61BF5040" w14:textId="77777777" w:rsidR="00E20E9B" w:rsidRDefault="00E20E9B" w:rsidP="00217C6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Sanal tur ile dünyaca ünlü bir kütüphaneyi gezeceğiz.</w:t>
                                  </w:r>
                                </w:p>
                                <w:p w14:paraId="24C5A4FD" w14:textId="77777777" w:rsidR="00E20E9B" w:rsidRDefault="00E20E9B" w:rsidP="00217C6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Kitaplara ve kütüphanelere olan bakış açımız değişecek.</w:t>
                                  </w:r>
                                </w:p>
                                <w:p w14:paraId="0F8A9EFE" w14:textId="77777777" w:rsidR="00E20E9B" w:rsidRPr="006C2EA7" w:rsidRDefault="00E20E9B" w:rsidP="00217C6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Resim 30" descr="Child reading children reading clipart black and white - WikiClipAr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74463" y="-106355"/>
                                <a:ext cx="1503680" cy="132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5C9CC" id="Grup 6" o:spid="_x0000_s1096" style="position:absolute;margin-left:327.35pt;margin-top:17.15pt;width:401.05pt;height:306.4pt;z-index:251888640;mso-width-relative:margin;mso-height-relative:margin" coordorigin="38419,762" coordsize="50935,38928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">
                <v:group id="Grup 39" o:spid="_x0000_s1097" style="position:absolute;left:38419;top:2586;width:15266;height:34269" coordorigin="38419,-1504" coordsize="15266,3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_x0000_s1098" type="#_x0000_t202" style="position:absolute;left:38419;top:10674;width:15266;height:2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1D02CFAA" w14:textId="267449AB" w:rsidR="00390FC2" w:rsidRDefault="00390FC2" w:rsidP="00390FC2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</w:t>
                          </w:r>
                          <w:r w:rsidR="00DA01E2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Ve Perde!</w:t>
                          </w:r>
                        </w:p>
                        <w:p w14:paraId="563AE40F" w14:textId="08E3499C" w:rsidR="00DA01E2" w:rsidRDefault="00DA01E2" w:rsidP="00390FC2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Ne güzel bir gün. Dünya Tiyatrolar Günü’nü dramalarla kutluyoruz. </w:t>
                          </w:r>
                        </w:p>
                        <w:p w14:paraId="128B9900" w14:textId="5B09C2EF" w:rsidR="00DA01E2" w:rsidRPr="0080253C" w:rsidRDefault="00DA01E2" w:rsidP="00390FC2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Sahne tozu yutm</w:t>
                          </w:r>
                          <w:r w:rsidR="007F55A0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ak ne demekmiş bugün öğreneceğiz. :) </w:t>
                          </w:r>
                        </w:p>
                      </w:txbxContent>
                    </v:textbox>
                  </v:shape>
                  <v:shape id="Resim 3" o:spid="_x0000_s1099" type="#_x0000_t75" alt="Party Masks Festive Celebration Cartoon in Black and White Stock Vector -  Illustration of luxury, celebration: 155754765" style="position:absolute;left:38974;top:-1504;width:14595;height:10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">
                    <v:imagedata r:id="rId60" o:title=" 155754765" croptop="6876f" cropbottom="7018f" cropleft="3087f" cropright="3791f" chromakey="white"/>
                  </v:shape>
                </v:group>
                <v:group id="Grup 7" o:spid="_x0000_s1100" style="position:absolute;left:55500;top:762;width:33854;height:38928" coordorigin="37452,762" coordsize="33854,3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 261" o:spid="_x0000_s1101" style="position:absolute;left:37452;top:762;width:16390;height:38432" coordorigin="37452,-921" coordsize="16389,3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shape id="_x0000_s1102" type="#_x0000_t202" style="position:absolute;left:37452;top:9911;width:16390;height:2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<v:textbox>
                        <w:txbxContent>
                          <w:p w14:paraId="65AD00EF" w14:textId="0B8A511C" w:rsidR="00FF423D" w:rsidRDefault="00776718" w:rsidP="00FF423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Ormanlar…</w:t>
                            </w:r>
                          </w:p>
                          <w:p w14:paraId="4AFD54EF" w14:textId="77777777" w:rsidR="009448C0" w:rsidRDefault="00776718" w:rsidP="00FF423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Bugünkü konumuz ormanlar. </w:t>
                            </w:r>
                          </w:p>
                          <w:p w14:paraId="545653FF" w14:textId="1225B0D3" w:rsidR="00776718" w:rsidRDefault="00776718" w:rsidP="00FF423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Ormanların yararlarını, </w:t>
                            </w:r>
                            <w:r w:rsidR="009448C0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neden ve nasıl korunacağını konuşacağız. </w:t>
                            </w:r>
                          </w:p>
                          <w:p w14:paraId="6E16A2BC" w14:textId="5D78EB80" w:rsidR="009448C0" w:rsidRPr="006C2EA7" w:rsidRDefault="009448C0" w:rsidP="00FF423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Şarkılarımızla, sanat çalışmamızla, fen etkinliğimizle ormanları daha çok seveceğiz.</w:t>
                            </w:r>
                          </w:p>
                        </w:txbxContent>
                      </v:textbox>
                    </v:shape>
                    <v:shape id="Resim 240" o:spid="_x0000_s1103" type="#_x0000_t75" style="position:absolute;left:37633;top:-921;width:15869;height:10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">
                      <v:imagedata r:id="rId61" o:title="" cropbottom="1787f" cropleft="890f" cropright="2838f" chromakey="white"/>
                    </v:shape>
                  </v:group>
                  <v:group id="Grup 262" o:spid="_x0000_s1104" style="position:absolute;left:55485;top:861;width:15822;height:38829" coordorigin="36355,-1063" coordsize="15821,3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shape id="_x0000_s1105" type="#_x0000_t202" style="position:absolute;left:36355;top:13137;width:15822;height:2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<v:textbox>
                        <w:txbxContent>
                          <w:p w14:paraId="4CC797C8" w14:textId="1998ED9E" w:rsidR="00E20E9B" w:rsidRDefault="00E20E9B" w:rsidP="00217C66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Kütüphaneler Haftasını da unutmuyoruz. Kitapların eşsiz dünyasına gireceğiz.</w:t>
                            </w:r>
                          </w:p>
                          <w:p w14:paraId="61BF5040" w14:textId="77777777" w:rsidR="00E20E9B" w:rsidRDefault="00E20E9B" w:rsidP="00217C66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Sanal tur ile dünyaca ünlü bir kütüphaneyi gezeceğiz.</w:t>
                            </w:r>
                          </w:p>
                          <w:p w14:paraId="24C5A4FD" w14:textId="77777777" w:rsidR="00E20E9B" w:rsidRDefault="00E20E9B" w:rsidP="00217C66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Kitaplara ve kütüphanelere olan bakış açımız değişecek.</w:t>
                            </w:r>
                          </w:p>
                          <w:p w14:paraId="0F8A9EFE" w14:textId="77777777" w:rsidR="00E20E9B" w:rsidRPr="006C2EA7" w:rsidRDefault="00E20E9B" w:rsidP="00217C66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Resim 30" o:spid="_x0000_s1106" type="#_x0000_t75" alt="Child reading children reading clipart black and white - WikiClipArt" style="position:absolute;left:36744;top:-1063;width:15037;height:1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">
                      <v:imagedata r:id="rId62" o:title="Child reading children reading clipart black and white - WikiClipArt" chromakey="white"/>
                    </v:shape>
                  </v:group>
                </v:group>
              </v:group>
            </w:pict>
          </mc:Fallback>
        </mc:AlternateContent>
      </w:r>
    </w:p>
    <w:p w14:paraId="70205EC6" w14:textId="76A183E6" w:rsidR="00BC5A42" w:rsidRDefault="00BC5A42" w:rsidP="00AD0E85">
      <w:pPr>
        <w:tabs>
          <w:tab w:val="left" w:pos="8747"/>
        </w:tabs>
      </w:pPr>
    </w:p>
    <w:p w14:paraId="5DCDCC69" w14:textId="7A54CDD2" w:rsidR="00BC5A42" w:rsidRDefault="00BC5A42" w:rsidP="00AD0E85">
      <w:pPr>
        <w:tabs>
          <w:tab w:val="left" w:pos="8747"/>
        </w:tabs>
      </w:pPr>
    </w:p>
    <w:p w14:paraId="7EFD6A08" w14:textId="28FA911C" w:rsidR="00BC5A42" w:rsidRDefault="00BC5A42" w:rsidP="00AD0E85">
      <w:pPr>
        <w:tabs>
          <w:tab w:val="left" w:pos="8747"/>
        </w:tabs>
      </w:pPr>
    </w:p>
    <w:p w14:paraId="6C732B70" w14:textId="2292EF22" w:rsidR="00BC5A42" w:rsidRDefault="00BC5A42" w:rsidP="00AD0E85">
      <w:pPr>
        <w:tabs>
          <w:tab w:val="left" w:pos="8747"/>
        </w:tabs>
      </w:pPr>
    </w:p>
    <w:p w14:paraId="1FCBAAF5" w14:textId="7BC90D0F" w:rsidR="00BC5A42" w:rsidRDefault="00BC5A42" w:rsidP="00AD0E85">
      <w:pPr>
        <w:tabs>
          <w:tab w:val="left" w:pos="8747"/>
        </w:tabs>
      </w:pPr>
    </w:p>
    <w:p w14:paraId="7F1EAF7A" w14:textId="2839BE92" w:rsidR="00BC5A42" w:rsidRDefault="00BC5A42" w:rsidP="00AD0E85">
      <w:pPr>
        <w:tabs>
          <w:tab w:val="left" w:pos="8747"/>
        </w:tabs>
      </w:pPr>
    </w:p>
    <w:p w14:paraId="1FD1E85D" w14:textId="27D79D77" w:rsidR="00BC5A42" w:rsidRDefault="00BC5A42" w:rsidP="00AD0E85">
      <w:pPr>
        <w:tabs>
          <w:tab w:val="left" w:pos="8747"/>
        </w:tabs>
      </w:pPr>
    </w:p>
    <w:p w14:paraId="78882768" w14:textId="56723F5B" w:rsidR="00BC5A42" w:rsidRDefault="00BC5A42" w:rsidP="00AD0E85">
      <w:pPr>
        <w:tabs>
          <w:tab w:val="left" w:pos="8747"/>
        </w:tabs>
      </w:pPr>
    </w:p>
    <w:p w14:paraId="741F2CCF" w14:textId="145EBE74" w:rsidR="00BC5A42" w:rsidRDefault="00BC5A42" w:rsidP="00AD0E85">
      <w:pPr>
        <w:tabs>
          <w:tab w:val="left" w:pos="8747"/>
        </w:tabs>
      </w:pPr>
    </w:p>
    <w:p w14:paraId="06D63DDB" w14:textId="77777777" w:rsidR="00BC5A42" w:rsidRDefault="00BC5A42" w:rsidP="00AD0E85">
      <w:pPr>
        <w:tabs>
          <w:tab w:val="left" w:pos="8747"/>
        </w:tabs>
      </w:pPr>
    </w:p>
    <w:p w14:paraId="48C25EDF" w14:textId="77777777" w:rsidR="00BC5A42" w:rsidRDefault="00BC5A42" w:rsidP="00AD0E85">
      <w:pPr>
        <w:tabs>
          <w:tab w:val="left" w:pos="8747"/>
        </w:tabs>
      </w:pPr>
    </w:p>
    <w:p w14:paraId="1CA2AD06" w14:textId="77777777" w:rsidR="00BC5A42" w:rsidRDefault="00BC5A42" w:rsidP="00AD0E85">
      <w:pPr>
        <w:tabs>
          <w:tab w:val="left" w:pos="8747"/>
        </w:tabs>
      </w:pPr>
    </w:p>
    <w:p w14:paraId="1D30DDD8" w14:textId="77777777" w:rsidR="00BC5A42" w:rsidRDefault="00BC5A42" w:rsidP="00AD0E85">
      <w:pPr>
        <w:tabs>
          <w:tab w:val="left" w:pos="8747"/>
        </w:tabs>
      </w:pPr>
    </w:p>
    <w:p w14:paraId="0C6909EB" w14:textId="644EBE20" w:rsidR="00BC5A42" w:rsidRDefault="00BC5A42" w:rsidP="00AD0E85">
      <w:pPr>
        <w:tabs>
          <w:tab w:val="left" w:pos="8747"/>
        </w:tabs>
      </w:pPr>
    </w:p>
    <w:p w14:paraId="18FB6EAE" w14:textId="07E76270" w:rsidR="00BC5A42" w:rsidRDefault="00BC5A42" w:rsidP="00AD0E85">
      <w:pPr>
        <w:tabs>
          <w:tab w:val="left" w:pos="8747"/>
        </w:tabs>
      </w:pPr>
    </w:p>
    <w:p w14:paraId="0B1A43BE" w14:textId="6427ADE6" w:rsidR="00AD0E85" w:rsidRDefault="00AD0E85" w:rsidP="00AD0E85">
      <w:pPr>
        <w:tabs>
          <w:tab w:val="left" w:pos="874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C3C09" wp14:editId="506083E9">
                <wp:simplePos x="0" y="0"/>
                <wp:positionH relativeFrom="margin">
                  <wp:posOffset>4481689</wp:posOffset>
                </wp:positionH>
                <wp:positionV relativeFrom="paragraph">
                  <wp:posOffset>6163734</wp:posOffset>
                </wp:positionV>
                <wp:extent cx="1076325" cy="304800"/>
                <wp:effectExtent l="0" t="0" r="9525" b="0"/>
                <wp:wrapNone/>
                <wp:docPr id="216" name="Metin Kutusu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20C50" w14:textId="77777777" w:rsidR="00AD0E85" w:rsidRPr="00CC2F6F" w:rsidRDefault="00AD0E85" w:rsidP="00AD0E85">
                            <w:pPr>
                              <w:spacing w:after="0" w:line="240" w:lineRule="auto"/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</w:pPr>
                            <w:proofErr w:type="gramStart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>4 -</w:t>
                            </w:r>
                            <w:proofErr w:type="gramEnd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 xml:space="preserve"> 5 Y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3C09" id="Metin Kutusu 216" o:spid="_x0000_s1107" type="#_x0000_t202" style="position:absolute;margin-left:352.9pt;margin-top:485.35pt;width:84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" fillcolor="window" stroked="f" strokeweight=".5pt">
                <v:textbox>
                  <w:txbxContent>
                    <w:p w14:paraId="4EE20C50" w14:textId="77777777" w:rsidR="00AD0E85" w:rsidRPr="00CC2F6F" w:rsidRDefault="00AD0E85" w:rsidP="00AD0E85">
                      <w:pPr>
                        <w:spacing w:after="0" w:line="240" w:lineRule="auto"/>
                        <w:rPr>
                          <w:rFonts w:ascii="Segoe Print" w:hAnsi="Segoe Print" w:cs="Summer Font"/>
                          <w:b/>
                          <w:sz w:val="24"/>
                        </w:rPr>
                      </w:pPr>
                      <w:proofErr w:type="gramStart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>4 -</w:t>
                      </w:r>
                      <w:proofErr w:type="gramEnd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 xml:space="preserve"> 5 YA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0E85" w:rsidSect="0097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E896" w14:textId="77777777" w:rsidR="00972736" w:rsidRDefault="00972736" w:rsidP="00AD0E85">
      <w:pPr>
        <w:spacing w:after="0" w:line="240" w:lineRule="auto"/>
      </w:pPr>
      <w:r>
        <w:separator/>
      </w:r>
    </w:p>
  </w:endnote>
  <w:endnote w:type="continuationSeparator" w:id="0">
    <w:p w14:paraId="556E7E06" w14:textId="77777777" w:rsidR="00972736" w:rsidRDefault="00972736" w:rsidP="00A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ummer Font">
    <w:altName w:val="Calibri"/>
    <w:charset w:val="A2"/>
    <w:family w:val="swiss"/>
    <w:pitch w:val="variable"/>
    <w:sig w:usb0="A0000267" w:usb1="4000005B" w:usb2="00000008" w:usb3="00000000" w:csb0="000000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5D34" w14:textId="77777777" w:rsidR="00972736" w:rsidRDefault="00972736" w:rsidP="00AD0E85">
      <w:pPr>
        <w:spacing w:after="0" w:line="240" w:lineRule="auto"/>
      </w:pPr>
      <w:r>
        <w:separator/>
      </w:r>
    </w:p>
  </w:footnote>
  <w:footnote w:type="continuationSeparator" w:id="0">
    <w:p w14:paraId="7DD4F46E" w14:textId="77777777" w:rsidR="00972736" w:rsidRDefault="00972736" w:rsidP="00AD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ED"/>
    <w:rsid w:val="00000EC5"/>
    <w:rsid w:val="00024B3F"/>
    <w:rsid w:val="00024C20"/>
    <w:rsid w:val="0003323E"/>
    <w:rsid w:val="00042547"/>
    <w:rsid w:val="00043A9A"/>
    <w:rsid w:val="00051303"/>
    <w:rsid w:val="00052561"/>
    <w:rsid w:val="0005742F"/>
    <w:rsid w:val="00061967"/>
    <w:rsid w:val="00061CAE"/>
    <w:rsid w:val="00076414"/>
    <w:rsid w:val="0007699E"/>
    <w:rsid w:val="00084FBA"/>
    <w:rsid w:val="000A15FF"/>
    <w:rsid w:val="000B429B"/>
    <w:rsid w:val="000C6D41"/>
    <w:rsid w:val="000D659C"/>
    <w:rsid w:val="000E01F4"/>
    <w:rsid w:val="000E294F"/>
    <w:rsid w:val="000E3857"/>
    <w:rsid w:val="000E4FF3"/>
    <w:rsid w:val="000F2826"/>
    <w:rsid w:val="00106C61"/>
    <w:rsid w:val="0010725C"/>
    <w:rsid w:val="00142AD6"/>
    <w:rsid w:val="00144C7A"/>
    <w:rsid w:val="00165213"/>
    <w:rsid w:val="001774F6"/>
    <w:rsid w:val="00184A56"/>
    <w:rsid w:val="001A78FD"/>
    <w:rsid w:val="001E1A05"/>
    <w:rsid w:val="001E7792"/>
    <w:rsid w:val="001F1995"/>
    <w:rsid w:val="001F2397"/>
    <w:rsid w:val="001F56FA"/>
    <w:rsid w:val="001F7143"/>
    <w:rsid w:val="00201696"/>
    <w:rsid w:val="00217C66"/>
    <w:rsid w:val="002427AF"/>
    <w:rsid w:val="00244316"/>
    <w:rsid w:val="002504A0"/>
    <w:rsid w:val="00260CA2"/>
    <w:rsid w:val="00283281"/>
    <w:rsid w:val="00294219"/>
    <w:rsid w:val="002D1389"/>
    <w:rsid w:val="002D14D0"/>
    <w:rsid w:val="002D2576"/>
    <w:rsid w:val="002D3271"/>
    <w:rsid w:val="002D5F5C"/>
    <w:rsid w:val="002F43B3"/>
    <w:rsid w:val="00311F16"/>
    <w:rsid w:val="00322A07"/>
    <w:rsid w:val="003333F3"/>
    <w:rsid w:val="00335B4F"/>
    <w:rsid w:val="0037610C"/>
    <w:rsid w:val="00383030"/>
    <w:rsid w:val="00383CAF"/>
    <w:rsid w:val="003874E0"/>
    <w:rsid w:val="00390FC2"/>
    <w:rsid w:val="003913DF"/>
    <w:rsid w:val="00397178"/>
    <w:rsid w:val="00397624"/>
    <w:rsid w:val="003A118D"/>
    <w:rsid w:val="003A4CBA"/>
    <w:rsid w:val="003A7545"/>
    <w:rsid w:val="003C45C4"/>
    <w:rsid w:val="003C6C63"/>
    <w:rsid w:val="003C7737"/>
    <w:rsid w:val="003D4CDB"/>
    <w:rsid w:val="003F78D6"/>
    <w:rsid w:val="0040526B"/>
    <w:rsid w:val="00407377"/>
    <w:rsid w:val="004131CB"/>
    <w:rsid w:val="004148C8"/>
    <w:rsid w:val="00415B38"/>
    <w:rsid w:val="00423BE8"/>
    <w:rsid w:val="00445BC0"/>
    <w:rsid w:val="004A0DB6"/>
    <w:rsid w:val="004A1B9F"/>
    <w:rsid w:val="004A2BA4"/>
    <w:rsid w:val="004A6703"/>
    <w:rsid w:val="004E187F"/>
    <w:rsid w:val="004E718F"/>
    <w:rsid w:val="004F4E86"/>
    <w:rsid w:val="00512665"/>
    <w:rsid w:val="005138A2"/>
    <w:rsid w:val="005217ED"/>
    <w:rsid w:val="00523CD0"/>
    <w:rsid w:val="00542DA2"/>
    <w:rsid w:val="00551F79"/>
    <w:rsid w:val="00567C42"/>
    <w:rsid w:val="005A0282"/>
    <w:rsid w:val="005B62DB"/>
    <w:rsid w:val="005C08DB"/>
    <w:rsid w:val="005C695A"/>
    <w:rsid w:val="005E1FF4"/>
    <w:rsid w:val="005F061C"/>
    <w:rsid w:val="005F423F"/>
    <w:rsid w:val="00600835"/>
    <w:rsid w:val="00604B4A"/>
    <w:rsid w:val="00605EC4"/>
    <w:rsid w:val="0061564E"/>
    <w:rsid w:val="00617C16"/>
    <w:rsid w:val="00622997"/>
    <w:rsid w:val="00625D44"/>
    <w:rsid w:val="006310D2"/>
    <w:rsid w:val="00645D5A"/>
    <w:rsid w:val="0064714C"/>
    <w:rsid w:val="00660785"/>
    <w:rsid w:val="00673A53"/>
    <w:rsid w:val="0068702A"/>
    <w:rsid w:val="006A25E8"/>
    <w:rsid w:val="006A61F1"/>
    <w:rsid w:val="006B4BE1"/>
    <w:rsid w:val="006C0182"/>
    <w:rsid w:val="006C2EA7"/>
    <w:rsid w:val="006C4B91"/>
    <w:rsid w:val="006C6C1D"/>
    <w:rsid w:val="006E5977"/>
    <w:rsid w:val="007048EA"/>
    <w:rsid w:val="00705ABB"/>
    <w:rsid w:val="0071062C"/>
    <w:rsid w:val="0071488C"/>
    <w:rsid w:val="00715A71"/>
    <w:rsid w:val="00721923"/>
    <w:rsid w:val="00731081"/>
    <w:rsid w:val="0075091F"/>
    <w:rsid w:val="00755E7A"/>
    <w:rsid w:val="00764A18"/>
    <w:rsid w:val="00776718"/>
    <w:rsid w:val="0078580A"/>
    <w:rsid w:val="00787689"/>
    <w:rsid w:val="00797BC1"/>
    <w:rsid w:val="007C79EE"/>
    <w:rsid w:val="007E4AD0"/>
    <w:rsid w:val="007F55A0"/>
    <w:rsid w:val="0080253C"/>
    <w:rsid w:val="00805A44"/>
    <w:rsid w:val="008119D1"/>
    <w:rsid w:val="008177D3"/>
    <w:rsid w:val="00817BA5"/>
    <w:rsid w:val="008310A5"/>
    <w:rsid w:val="008340A8"/>
    <w:rsid w:val="008565C7"/>
    <w:rsid w:val="00862C28"/>
    <w:rsid w:val="008650BC"/>
    <w:rsid w:val="00871364"/>
    <w:rsid w:val="008720B2"/>
    <w:rsid w:val="00876AC7"/>
    <w:rsid w:val="00895F4B"/>
    <w:rsid w:val="00895F89"/>
    <w:rsid w:val="008968BD"/>
    <w:rsid w:val="008B6372"/>
    <w:rsid w:val="008C26A6"/>
    <w:rsid w:val="008C7C41"/>
    <w:rsid w:val="008D4C5F"/>
    <w:rsid w:val="008E0614"/>
    <w:rsid w:val="008F1914"/>
    <w:rsid w:val="008F76B9"/>
    <w:rsid w:val="00906020"/>
    <w:rsid w:val="00925761"/>
    <w:rsid w:val="009448C0"/>
    <w:rsid w:val="00953C80"/>
    <w:rsid w:val="00972736"/>
    <w:rsid w:val="00973F3B"/>
    <w:rsid w:val="00976266"/>
    <w:rsid w:val="009774BA"/>
    <w:rsid w:val="0099241C"/>
    <w:rsid w:val="00992B73"/>
    <w:rsid w:val="00992D20"/>
    <w:rsid w:val="009A504B"/>
    <w:rsid w:val="009A7E06"/>
    <w:rsid w:val="009B525D"/>
    <w:rsid w:val="009B6674"/>
    <w:rsid w:val="009C2689"/>
    <w:rsid w:val="009D7951"/>
    <w:rsid w:val="009F2427"/>
    <w:rsid w:val="009F3AB8"/>
    <w:rsid w:val="00A01AB7"/>
    <w:rsid w:val="00A110DD"/>
    <w:rsid w:val="00A21344"/>
    <w:rsid w:val="00A301D4"/>
    <w:rsid w:val="00A44584"/>
    <w:rsid w:val="00A52C43"/>
    <w:rsid w:val="00A578EC"/>
    <w:rsid w:val="00A637EF"/>
    <w:rsid w:val="00A7175D"/>
    <w:rsid w:val="00A87156"/>
    <w:rsid w:val="00A931BF"/>
    <w:rsid w:val="00AC1E3A"/>
    <w:rsid w:val="00AC5270"/>
    <w:rsid w:val="00AD0E85"/>
    <w:rsid w:val="00AD53E8"/>
    <w:rsid w:val="00AE07AD"/>
    <w:rsid w:val="00AE0958"/>
    <w:rsid w:val="00AE57C7"/>
    <w:rsid w:val="00AF1201"/>
    <w:rsid w:val="00AF5801"/>
    <w:rsid w:val="00B033B6"/>
    <w:rsid w:val="00B07056"/>
    <w:rsid w:val="00B108D9"/>
    <w:rsid w:val="00B30C2D"/>
    <w:rsid w:val="00B36A92"/>
    <w:rsid w:val="00B73F75"/>
    <w:rsid w:val="00B903EB"/>
    <w:rsid w:val="00BA3E29"/>
    <w:rsid w:val="00BB4F03"/>
    <w:rsid w:val="00BC11CF"/>
    <w:rsid w:val="00BC30BF"/>
    <w:rsid w:val="00BC371A"/>
    <w:rsid w:val="00BC5A42"/>
    <w:rsid w:val="00BC6D88"/>
    <w:rsid w:val="00BD1545"/>
    <w:rsid w:val="00BD30B0"/>
    <w:rsid w:val="00BE21EB"/>
    <w:rsid w:val="00C31260"/>
    <w:rsid w:val="00C358BC"/>
    <w:rsid w:val="00C44592"/>
    <w:rsid w:val="00C44753"/>
    <w:rsid w:val="00C73594"/>
    <w:rsid w:val="00C81DB9"/>
    <w:rsid w:val="00C847AB"/>
    <w:rsid w:val="00C906BE"/>
    <w:rsid w:val="00C93454"/>
    <w:rsid w:val="00CA165A"/>
    <w:rsid w:val="00CB2D34"/>
    <w:rsid w:val="00CC2F6F"/>
    <w:rsid w:val="00CD0CBC"/>
    <w:rsid w:val="00CE398C"/>
    <w:rsid w:val="00CE3FAE"/>
    <w:rsid w:val="00CE4F37"/>
    <w:rsid w:val="00CE504B"/>
    <w:rsid w:val="00CF1347"/>
    <w:rsid w:val="00CF6171"/>
    <w:rsid w:val="00D006FD"/>
    <w:rsid w:val="00D0256C"/>
    <w:rsid w:val="00D07281"/>
    <w:rsid w:val="00D07DA8"/>
    <w:rsid w:val="00D12675"/>
    <w:rsid w:val="00D16C96"/>
    <w:rsid w:val="00D33FB4"/>
    <w:rsid w:val="00D41E2D"/>
    <w:rsid w:val="00D55497"/>
    <w:rsid w:val="00D6441D"/>
    <w:rsid w:val="00D72D1D"/>
    <w:rsid w:val="00D806E0"/>
    <w:rsid w:val="00D81668"/>
    <w:rsid w:val="00D87CCB"/>
    <w:rsid w:val="00D92AE6"/>
    <w:rsid w:val="00D974CD"/>
    <w:rsid w:val="00DA01E2"/>
    <w:rsid w:val="00DA667B"/>
    <w:rsid w:val="00DB4568"/>
    <w:rsid w:val="00DC0870"/>
    <w:rsid w:val="00DC0F3F"/>
    <w:rsid w:val="00DD3309"/>
    <w:rsid w:val="00DD7392"/>
    <w:rsid w:val="00DE0324"/>
    <w:rsid w:val="00DF469B"/>
    <w:rsid w:val="00E11768"/>
    <w:rsid w:val="00E20E9B"/>
    <w:rsid w:val="00E21AE1"/>
    <w:rsid w:val="00E3221B"/>
    <w:rsid w:val="00E3223B"/>
    <w:rsid w:val="00E32365"/>
    <w:rsid w:val="00E62B07"/>
    <w:rsid w:val="00E70B60"/>
    <w:rsid w:val="00E8295E"/>
    <w:rsid w:val="00E95A53"/>
    <w:rsid w:val="00E967FB"/>
    <w:rsid w:val="00EA3792"/>
    <w:rsid w:val="00EC032C"/>
    <w:rsid w:val="00F05B29"/>
    <w:rsid w:val="00F11175"/>
    <w:rsid w:val="00F11D6C"/>
    <w:rsid w:val="00F133BD"/>
    <w:rsid w:val="00F33E7A"/>
    <w:rsid w:val="00F4004F"/>
    <w:rsid w:val="00F42D9C"/>
    <w:rsid w:val="00F45342"/>
    <w:rsid w:val="00F50E87"/>
    <w:rsid w:val="00F510E8"/>
    <w:rsid w:val="00F65A30"/>
    <w:rsid w:val="00F7097D"/>
    <w:rsid w:val="00F748BF"/>
    <w:rsid w:val="00F76825"/>
    <w:rsid w:val="00F77441"/>
    <w:rsid w:val="00F820D0"/>
    <w:rsid w:val="00F82B76"/>
    <w:rsid w:val="00F83013"/>
    <w:rsid w:val="00F846D8"/>
    <w:rsid w:val="00F90901"/>
    <w:rsid w:val="00F97AA9"/>
    <w:rsid w:val="00FA61F7"/>
    <w:rsid w:val="00FB2FC4"/>
    <w:rsid w:val="00FC3AA7"/>
    <w:rsid w:val="00FC7A6C"/>
    <w:rsid w:val="00FD0E51"/>
    <w:rsid w:val="00FD7EA6"/>
    <w:rsid w:val="00FE29F0"/>
    <w:rsid w:val="00FE2F1A"/>
    <w:rsid w:val="00FE67B2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F49F"/>
  <w15:docId w15:val="{F5423CD5-1404-46E6-99AE-9E4ACB91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0E85"/>
  </w:style>
  <w:style w:type="paragraph" w:styleId="AltBilgi">
    <w:name w:val="footer"/>
    <w:basedOn w:val="Normal"/>
    <w:link w:val="Al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gif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B40C-D971-43BF-97B1-F1F8F73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32</cp:revision>
  <cp:lastPrinted>2024-01-23T15:30:00Z</cp:lastPrinted>
  <dcterms:created xsi:type="dcterms:W3CDTF">2021-09-30T08:45:00Z</dcterms:created>
  <dcterms:modified xsi:type="dcterms:W3CDTF">2024-01-23T22:07:00Z</dcterms:modified>
</cp:coreProperties>
</file>